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a"/>
        <w:tblW w:w="10795" w:type="dxa"/>
        <w:tblLayout w:type="fixed"/>
        <w:tblLook w:val="0600" w:firstRow="0" w:lastRow="0" w:firstColumn="0" w:lastColumn="0" w:noHBand="1" w:noVBand="1"/>
      </w:tblPr>
      <w:tblGrid>
        <w:gridCol w:w="6835"/>
        <w:gridCol w:w="3960"/>
      </w:tblGrid>
      <w:tr w:rsidR="00251291" w14:paraId="055AD553" w14:textId="77777777" w:rsidTr="00DB3DDB">
        <w:trPr>
          <w:trHeight w:val="1479"/>
        </w:trPr>
        <w:tc>
          <w:tcPr>
            <w:tcW w:w="6835" w:type="dxa"/>
            <w:shd w:val="clear" w:color="auto" w:fill="FFFFFF" w:themeFill="background1"/>
            <w:tcMar>
              <w:top w:w="100" w:type="dxa"/>
              <w:left w:w="14" w:type="dxa"/>
              <w:bottom w:w="100" w:type="dxa"/>
              <w:right w:w="100" w:type="dxa"/>
            </w:tcMar>
          </w:tcPr>
          <w:p w14:paraId="45E5F31D" w14:textId="560BF7B9" w:rsidR="00A977CF" w:rsidRPr="00B6341D" w:rsidRDefault="00010B7E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swald" w:eastAsia="Oswald" w:hAnsi="Oswald" w:cs="Oswald"/>
                <w:color w:val="3D85C6"/>
                <w:sz w:val="44"/>
                <w:szCs w:val="44"/>
              </w:rPr>
            </w:pPr>
            <w:r w:rsidRPr="005F0CC8">
              <w:rPr>
                <w:rFonts w:ascii="Oswald" w:eastAsia="Oswald" w:hAnsi="Oswald" w:cs="Oswald"/>
                <w:color w:val="3D85C6"/>
                <w:sz w:val="40"/>
                <w:szCs w:val="40"/>
              </w:rPr>
              <w:t>BRETT</w:t>
            </w:r>
            <w:r w:rsidR="005F0CC8">
              <w:rPr>
                <w:rFonts w:ascii="Oswald" w:eastAsia="Oswald" w:hAnsi="Oswald" w:cs="Oswald"/>
                <w:color w:val="3D85C6"/>
                <w:sz w:val="44"/>
                <w:szCs w:val="44"/>
              </w:rPr>
              <w:t xml:space="preserve"> </w:t>
            </w:r>
            <w:r w:rsidR="00B6341D" w:rsidRPr="005F0CC8">
              <w:rPr>
                <w:rFonts w:ascii="Oswald" w:eastAsia="Oswald" w:hAnsi="Oswald" w:cs="Oswald"/>
                <w:color w:val="3D85C6"/>
                <w:sz w:val="40"/>
                <w:szCs w:val="40"/>
              </w:rPr>
              <w:t>SCHWARZ</w:t>
            </w:r>
            <w:r w:rsidR="00B6341D">
              <w:rPr>
                <w:rFonts w:ascii="Oswald" w:eastAsia="Oswald" w:hAnsi="Oswald" w:cs="Oswald"/>
                <w:color w:val="3D85C6"/>
                <w:sz w:val="44"/>
                <w:szCs w:val="44"/>
              </w:rPr>
              <w:t xml:space="preserve"> </w:t>
            </w:r>
          </w:p>
          <w:p w14:paraId="0CDFC8CE" w14:textId="77777777" w:rsidR="00272B36" w:rsidRDefault="00272B36" w:rsidP="003D6263">
            <w:pPr>
              <w:widowControl w:val="0"/>
              <w:spacing w:line="240" w:lineRule="auto"/>
              <w:jc w:val="both"/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</w:pPr>
          </w:p>
          <w:p w14:paraId="4612F212" w14:textId="51A83D58" w:rsidR="00A977CF" w:rsidRPr="00272B36" w:rsidRDefault="008F09DB" w:rsidP="003D6263">
            <w:pPr>
              <w:widowControl w:val="0"/>
              <w:spacing w:line="240" w:lineRule="auto"/>
              <w:jc w:val="both"/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</w:pPr>
            <w:r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Principal engineer with</w:t>
            </w:r>
            <w:r w:rsidRPr="00272B36"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  <w:t xml:space="preserve"> </w:t>
            </w:r>
            <w:r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 xml:space="preserve">in-depth understanding of mobile and IT network architectures. </w:t>
            </w:r>
            <w:r w:rsidR="003D6263"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Possess significant experience with product, service, and software life cycles</w:t>
            </w:r>
            <w:r w:rsidR="003E2440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, and customer engagement</w:t>
            </w:r>
            <w:r w:rsidR="003D6263"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 xml:space="preserve">. </w:t>
            </w:r>
            <w:r w:rsidR="00A67A4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E</w:t>
            </w:r>
            <w:r w:rsidR="003D6263"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 xml:space="preserve">ffective at adapting to different environments, </w:t>
            </w:r>
            <w:r w:rsidR="00617163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concepts</w:t>
            </w:r>
            <w:r w:rsidR="00A67A4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 xml:space="preserve"> </w:t>
            </w:r>
            <w:r w:rsidR="003D6263" w:rsidRPr="00272B36">
              <w:rPr>
                <w:rFonts w:ascii="Lucida Sans" w:eastAsia="Yu Gothic Medium" w:hAnsi="Lucida Sans" w:cstheme="majorHAnsi"/>
                <w:sz w:val="20"/>
                <w:szCs w:val="20"/>
                <w:shd w:val="clear" w:color="auto" w:fill="FFFFFF"/>
              </w:rPr>
              <w:t>and technologies.</w:t>
            </w:r>
          </w:p>
        </w:tc>
        <w:tc>
          <w:tcPr>
            <w:tcW w:w="3960" w:type="dxa"/>
            <w:shd w:val="clear" w:color="auto" w:fill="FFFFFF" w:themeFill="background1"/>
            <w:tcMar>
              <w:top w:w="100" w:type="dxa"/>
              <w:left w:w="100" w:type="dxa"/>
              <w:bottom w:w="100" w:type="dxa"/>
              <w:right w:w="100" w:type="dxa"/>
            </w:tcMar>
          </w:tcPr>
          <w:tbl>
            <w:tblPr>
              <w:tblStyle w:val="TableGrid"/>
              <w:tblpPr w:leftFromText="180" w:rightFromText="180" w:vertAnchor="text" w:horzAnchor="margin" w:tblpX="-10" w:tblpY="-109"/>
              <w:tblW w:w="377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45"/>
              <w:gridCol w:w="3330"/>
            </w:tblGrid>
            <w:tr w:rsidR="00B31DA1" w14:paraId="667E544E" w14:textId="77777777" w:rsidTr="00B31DA1">
              <w:trPr>
                <w:trHeight w:val="173"/>
              </w:trPr>
              <w:tc>
                <w:tcPr>
                  <w:tcW w:w="445" w:type="dxa"/>
                  <w:vAlign w:val="center"/>
                </w:tcPr>
                <w:p w14:paraId="3DEDB1F0" w14:textId="77777777" w:rsidR="00B31DA1" w:rsidRDefault="00B31DA1" w:rsidP="005E49BB">
                  <w:pPr>
                    <w:widowControl w:val="0"/>
                    <w:jc w:val="right"/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</w:pP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62D0273E" w14:textId="77777777" w:rsidR="00B31DA1" w:rsidRDefault="00B31DA1" w:rsidP="005E49BB">
                  <w:pPr>
                    <w:widowControl w:val="0"/>
                    <w:jc w:val="both"/>
                  </w:pPr>
                </w:p>
              </w:tc>
            </w:tr>
            <w:tr w:rsidR="005E49BB" w14:paraId="60D78539" w14:textId="77777777" w:rsidTr="00B31DA1">
              <w:trPr>
                <w:trHeight w:val="265"/>
              </w:trPr>
              <w:tc>
                <w:tcPr>
                  <w:tcW w:w="445" w:type="dxa"/>
                  <w:vAlign w:val="center"/>
                </w:tcPr>
                <w:p w14:paraId="73630BA0" w14:textId="771BF293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6F19DABF" wp14:editId="4DE9B38B">
                        <wp:extent cx="137160" cy="137160"/>
                        <wp:effectExtent l="0" t="0" r="0" b="0"/>
                        <wp:docPr id="18" name="Picture 18" descr="https://lh6.googleusercontent.com/iIVxstQrdx7pYiu-fbUyCZ5MkHsb9v3hL6zmTIb489UpuJKJKaClKmLfIgIiBvT9w-cPzDG5zc6hxm0-vK6LgFLAr_xaFyX4FwZXkUrmJwduWUgWOUXUgd2J884tBdiy_UVm5gv1Znw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6" descr="https://lh6.googleusercontent.com/iIVxstQrdx7pYiu-fbUyCZ5MkHsb9v3hL6zmTIb489UpuJKJKaClKmLfIgIiBvT9w-cPzDG5zc6hxm0-vK6LgFLAr_xaFyX4FwZXkUrmJwduWUgWOUXUgd2J884tBdiy_UVm5gv1Znw7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3716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39C1F4C2" w14:textId="031B466B" w:rsidR="005E49BB" w:rsidRPr="001A03DF" w:rsidRDefault="008276EA" w:rsidP="005E49BB">
                  <w:pPr>
                    <w:widowControl w:val="0"/>
                    <w:jc w:val="both"/>
                    <w:rPr>
                      <w:rFonts w:ascii="Verdana" w:hAnsi="Verdana"/>
                      <w:color w:val="4F81BD" w:themeColor="accent1"/>
                      <w:sz w:val="18"/>
                      <w:szCs w:val="18"/>
                    </w:rPr>
                  </w:pPr>
                  <w:hyperlink r:id="rId9" w:history="1">
                    <w:r w:rsidR="005E49BB" w:rsidRPr="001A03DF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brett.schwarz@gmail.com</w:t>
                    </w:r>
                  </w:hyperlink>
                </w:p>
              </w:tc>
            </w:tr>
            <w:tr w:rsidR="005E49BB" w14:paraId="79C6F72B" w14:textId="77777777" w:rsidTr="00B31DA1">
              <w:trPr>
                <w:trHeight w:val="265"/>
              </w:trPr>
              <w:tc>
                <w:tcPr>
                  <w:tcW w:w="445" w:type="dxa"/>
                  <w:vAlign w:val="center"/>
                </w:tcPr>
                <w:p w14:paraId="471ED83D" w14:textId="255F59E8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1999B38A" wp14:editId="38897905">
                        <wp:extent cx="155448" cy="155448"/>
                        <wp:effectExtent l="0" t="0" r="0" b="0"/>
                        <wp:docPr id="17" name="Picture 17" descr="https://lh4.googleusercontent.com/mapIxslj7yHbo5OUMNaEFQNtmFh2onG6jhGPZTAfe8XUJSdbnqEiak2SDI0qqZR8jhWww6R-fA4C9h8N5DNWrQIyMCVQKGNaaT9ehhM4EfhKeNGBJJ3r8S2QPV7lxJcOozXoldSwhIL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4" descr="https://lh4.googleusercontent.com/mapIxslj7yHbo5OUMNaEFQNtmFh2onG6jhGPZTAfe8XUJSdbnqEiak2SDI0qqZR8jhWww6R-fA4C9h8N5DNWrQIyMCVQKGNaaT9ehhM4EfhKeNGBJJ3r8S2QPV7lxJcOozXoldSwhILH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055A71A8" w14:textId="495487AA" w:rsidR="005E49BB" w:rsidRPr="001A03DF" w:rsidRDefault="008276EA" w:rsidP="005E49BB">
                  <w:pPr>
                    <w:widowControl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hyperlink r:id="rId11" w:history="1">
                    <w:r w:rsidR="00602C2F" w:rsidRPr="001A03DF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+</w:t>
                    </w:r>
                    <w:r w:rsidR="005E49BB" w:rsidRPr="001A03DF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1.425.466.1731</w:t>
                    </w:r>
                  </w:hyperlink>
                </w:p>
              </w:tc>
            </w:tr>
            <w:tr w:rsidR="005E49BB" w14:paraId="243AB92B" w14:textId="77777777" w:rsidTr="00B31DA1">
              <w:trPr>
                <w:trHeight w:val="265"/>
              </w:trPr>
              <w:tc>
                <w:tcPr>
                  <w:tcW w:w="445" w:type="dxa"/>
                  <w:vAlign w:val="center"/>
                </w:tcPr>
                <w:p w14:paraId="61053537" w14:textId="697FFCE1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0CF47E06" wp14:editId="1A93716B">
                        <wp:extent cx="155448" cy="155448"/>
                        <wp:effectExtent l="0" t="0" r="0" b="0"/>
                        <wp:docPr id="19" name="Picture 19" descr="https://lh4.googleusercontent.com/cXwDEkHayJgDHVK3XRsf_XRfXOFFnJMLg6yhqz06gA_hm6dUYDqPlfzcWlQ_JfSahTBarXYGxEBYPKT0O-C8nJVAhclt_5RKJyyfFm1IvbCh6hBY2oepMQgF_VsSVr1AppevYQ1uncyD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8" descr="https://lh4.googleusercontent.com/cXwDEkHayJgDHVK3XRsf_XRfXOFFnJMLg6yhqz06gA_hm6dUYDqPlfzcWlQ_JfSahTBarXYGxEBYPKT0O-C8nJVAhclt_5RKJyyfFm1IvbCh6hBY2oepMQgF_VsSVr1AppevYQ1uncyD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55448" cy="155448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1FD75DEB" w14:textId="5661158A" w:rsidR="005E49BB" w:rsidRPr="00832CB3" w:rsidRDefault="008276EA" w:rsidP="005E49BB">
                  <w:pPr>
                    <w:widowControl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hyperlink r:id="rId13" w:history="1">
                    <w:r w:rsidR="005E49BB" w:rsidRPr="00832CB3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Bellevue, WA, USA</w:t>
                    </w:r>
                  </w:hyperlink>
                </w:p>
              </w:tc>
            </w:tr>
            <w:tr w:rsidR="005E49BB" w14:paraId="39D9853C" w14:textId="77777777" w:rsidTr="00B31DA1">
              <w:trPr>
                <w:trHeight w:val="298"/>
              </w:trPr>
              <w:tc>
                <w:tcPr>
                  <w:tcW w:w="445" w:type="dxa"/>
                  <w:vAlign w:val="center"/>
                </w:tcPr>
                <w:p w14:paraId="7BDE7452" w14:textId="47A2E55A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2572C30E" wp14:editId="3EB1B7DE">
                        <wp:extent cx="137160" cy="164592"/>
                        <wp:effectExtent l="0" t="0" r="0" b="6985"/>
                        <wp:docPr id="16" name="Picture 16" descr="https://lh6.googleusercontent.com/xiJ4QerYgaQf8XppGzX175LPqedbBPgME5GSPkd3aboNB2Q5ZzltK2QPngMLnMNc27VqGLHvo8Z4Ijnuh0d9_U7EsWigi9cIbYgHuf2B8AQSCjf5W5-KkbONT__EYfAhkJKVGjU5JYGz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2" descr="https://lh6.googleusercontent.com/xiJ4QerYgaQf8XppGzX175LPqedbBPgME5GSPkd3aboNB2Q5ZzltK2QPngMLnMNc27VqGLHvo8Z4Ijnuh0d9_U7EsWigi9cIbYgHuf2B8AQSCjf5W5-KkbONT__EYfAhkJKVGjU5JYGz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6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2021557E" w14:textId="02D61E8A" w:rsidR="005E49BB" w:rsidRPr="00832CB3" w:rsidRDefault="008276EA" w:rsidP="005E49BB">
                  <w:pPr>
                    <w:widowControl w:val="0"/>
                    <w:jc w:val="both"/>
                    <w:rPr>
                      <w:rFonts w:ascii="Verdana" w:hAnsi="Verdana"/>
                      <w:sz w:val="18"/>
                      <w:szCs w:val="18"/>
                    </w:rPr>
                  </w:pPr>
                  <w:hyperlink r:id="rId15" w:history="1">
                    <w:r w:rsidR="005E49BB" w:rsidRPr="00832CB3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</w:rPr>
                      <w:t>bschwarz.github.io</w:t>
                    </w:r>
                  </w:hyperlink>
                </w:p>
              </w:tc>
            </w:tr>
            <w:tr w:rsidR="005E49BB" w14:paraId="662D3367" w14:textId="77777777" w:rsidTr="00B31DA1">
              <w:trPr>
                <w:trHeight w:val="298"/>
              </w:trPr>
              <w:tc>
                <w:tcPr>
                  <w:tcW w:w="445" w:type="dxa"/>
                  <w:vAlign w:val="center"/>
                </w:tcPr>
                <w:p w14:paraId="68D92D0E" w14:textId="27FF4DC7" w:rsidR="005E49BB" w:rsidRDefault="005E49BB" w:rsidP="005E49BB">
                  <w:pPr>
                    <w:widowControl w:val="0"/>
                    <w:jc w:val="right"/>
                  </w:pPr>
                  <w:r>
                    <w:rPr>
                      <w:rFonts w:ascii="Oswald" w:hAnsi="Oswald"/>
                      <w:b/>
                      <w:bCs/>
                      <w:noProof/>
                      <w:color w:val="FFFFFF"/>
                      <w:sz w:val="16"/>
                      <w:szCs w:val="16"/>
                      <w:bdr w:val="none" w:sz="0" w:space="0" w:color="auto" w:frame="1"/>
                    </w:rPr>
                    <w:drawing>
                      <wp:inline distT="0" distB="0" distL="0" distR="0" wp14:anchorId="42E799F0" wp14:editId="4A09614E">
                        <wp:extent cx="137160" cy="164592"/>
                        <wp:effectExtent l="0" t="0" r="0" b="6985"/>
                        <wp:docPr id="15" name="Picture 15" descr="https://lh5.googleusercontent.com/c1ot7xQBqUShIzgYb2X3m7mDunRj850TnV9m6qEorJZPyU6h-EPMGu0UsAM4pFfQ-HSQMJJXdCpMAj0IwLdidXc_YXLsuMpO8E-zrS3LvfJ_5th9qWBG5Zs50XScdZ_uMlhm6QivzeUK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20" descr="https://lh5.googleusercontent.com/c1ot7xQBqUShIzgYb2X3m7mDunRj850TnV9m6qEorJZPyU6h-EPMGu0UsAM4pFfQ-HSQMJJXdCpMAj0IwLdidXc_YXLsuMpO8E-zrS3LvfJ_5th9qWBG5Zs50XScdZ_uMlhm6QivzeUK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37160" cy="164592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w="3330" w:type="dxa"/>
                  <w:tcMar>
                    <w:left w:w="29" w:type="dxa"/>
                    <w:right w:w="115" w:type="dxa"/>
                  </w:tcMar>
                  <w:vAlign w:val="center"/>
                </w:tcPr>
                <w:p w14:paraId="6EA25F41" w14:textId="4899734C" w:rsidR="005E49BB" w:rsidRPr="00832CB3" w:rsidRDefault="008276EA" w:rsidP="005E49BB">
                  <w:pPr>
                    <w:widowControl w:val="0"/>
                    <w:jc w:val="both"/>
                    <w:rPr>
                      <w:rFonts w:ascii="Verdana" w:hAnsi="Verdana"/>
                      <w:sz w:val="18"/>
                      <w:szCs w:val="18"/>
                      <w:u w:color="4F81BD" w:themeColor="accent1"/>
                    </w:rPr>
                  </w:pPr>
                  <w:hyperlink r:id="rId17" w:history="1">
                    <w:r w:rsidR="003C1129">
                      <w:rPr>
                        <w:rStyle w:val="Hyperlink"/>
                        <w:rFonts w:ascii="Verdana" w:eastAsia="Verdana" w:hAnsi="Verdana" w:cs="Verdana"/>
                        <w:sz w:val="18"/>
                        <w:szCs w:val="18"/>
                        <w:u w:color="4F81BD" w:themeColor="accent1"/>
                      </w:rPr>
                      <w:t>www.linkedin.com/in/brettschwarz</w:t>
                    </w:r>
                  </w:hyperlink>
                </w:p>
              </w:tc>
            </w:tr>
          </w:tbl>
          <w:p w14:paraId="5D28E80B" w14:textId="77777777" w:rsidR="00A977CF" w:rsidRDefault="00A977CF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Oswald" w:eastAsia="Oswald" w:hAnsi="Oswald" w:cs="Oswald"/>
                <w:sz w:val="36"/>
                <w:szCs w:val="36"/>
              </w:rPr>
            </w:pPr>
          </w:p>
        </w:tc>
      </w:tr>
    </w:tbl>
    <w:p w14:paraId="1BABA3C9" w14:textId="36EBC4BB" w:rsidR="009528A0" w:rsidRPr="00185E3F" w:rsidRDefault="00EB1651" w:rsidP="00185E3F">
      <w:pPr>
        <w:widowControl w:val="0"/>
        <w:spacing w:line="240" w:lineRule="auto"/>
        <w:jc w:val="both"/>
        <w:rPr>
          <w:rFonts w:ascii="Lucida Sans" w:eastAsia="Yu Gothic Medium" w:hAnsi="Lucida Sans" w:cstheme="majorHAnsi"/>
          <w:sz w:val="21"/>
          <w:szCs w:val="21"/>
          <w:shd w:val="clear" w:color="auto" w:fill="FFFFFF"/>
        </w:rPr>
      </w:pPr>
      <w:r w:rsidRPr="0019132A">
        <w:rPr>
          <w:noProof/>
          <w:shd w:val="clear" w:color="auto" w:fill="FFFFFF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EB1939A" wp14:editId="7322794A">
                <wp:simplePos x="0" y="0"/>
                <wp:positionH relativeFrom="column">
                  <wp:posOffset>0</wp:posOffset>
                </wp:positionH>
                <wp:positionV relativeFrom="paragraph">
                  <wp:posOffset>5080</wp:posOffset>
                </wp:positionV>
                <wp:extent cx="6858000" cy="0"/>
                <wp:effectExtent l="38100" t="19050" r="57150" b="95250"/>
                <wp:wrapNone/>
                <wp:docPr id="24" name="Straight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0" cy="0"/>
                        </a:xfrm>
                        <a:prstGeom prst="line">
                          <a:avLst/>
                        </a:prstGeom>
                        <a:ln w="19050" cap="rnd" cmpd="sng">
                          <a:solidFill>
                            <a:schemeClr val="accent1">
                              <a:alpha val="75000"/>
                            </a:schemeClr>
                          </a:solidFill>
                          <a:prstDash val="solid"/>
                        </a:ln>
                        <a:effectLst>
                          <a:outerShdw blurRad="38100" dist="20000" dir="5400000" rotWithShape="0">
                            <a:srgbClr val="000000">
                              <a:alpha val="20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661F315" id="Straight Connector 24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0,.4pt" to="540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" strokecolor="#4f81bd [3204]" strokeweight="1.5pt">
                <v:stroke opacity="49087f" endcap="round"/>
                <v:shadow on="t" color="black" opacity="13107f" origin=",.5" offset="0,.55556mm"/>
              </v:line>
            </w:pict>
          </mc:Fallback>
        </mc:AlternateContent>
      </w:r>
    </w:p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95"/>
        <w:gridCol w:w="6"/>
        <w:gridCol w:w="8094"/>
      </w:tblGrid>
      <w:tr w:rsidR="00D37A7E" w14:paraId="26B2D205" w14:textId="77777777" w:rsidTr="00971A46">
        <w:tc>
          <w:tcPr>
            <w:tcW w:w="2695" w:type="dxa"/>
          </w:tcPr>
          <w:p w14:paraId="4B07ADE9" w14:textId="5E6ECB39" w:rsidR="00D37A7E" w:rsidRPr="007821B5" w:rsidRDefault="00D37A7E">
            <w:pPr>
              <w:widowControl w:val="0"/>
              <w:rPr>
                <w:noProof/>
                <w:shd w:val="clear" w:color="auto" w:fill="FFFFFF" w:themeFill="background1"/>
              </w:rPr>
            </w:pPr>
            <w:r>
              <w:rPr>
                <w:noProof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251291">
              <w:rPr>
                <w:rFonts w:ascii="Oswald" w:eastAsia="Oswald" w:hAnsi="Oswald" w:cs="Oswald"/>
                <w:color w:val="3D85C6"/>
                <w:sz w:val="32"/>
                <w:szCs w:val="32"/>
              </w:rPr>
              <w:t>SKILLS</w:t>
            </w:r>
          </w:p>
        </w:tc>
        <w:tc>
          <w:tcPr>
            <w:tcW w:w="8100" w:type="dxa"/>
            <w:gridSpan w:val="2"/>
          </w:tcPr>
          <w:p w14:paraId="2771FEFD" w14:textId="06A0346B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77C93A85">
                      <wp:simplePos x="0" y="0"/>
                      <wp:positionH relativeFrom="column">
                        <wp:posOffset>-1779905</wp:posOffset>
                      </wp:positionH>
                      <wp:positionV relativeFrom="page">
                        <wp:posOffset>2343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1146A21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140.15pt,18.45pt" to="399.85pt,18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EXPERIENCE</w:t>
            </w:r>
          </w:p>
        </w:tc>
      </w:tr>
      <w:tr w:rsidR="002A0093" w14:paraId="40215E10" w14:textId="77777777" w:rsidTr="00971A46">
        <w:tc>
          <w:tcPr>
            <w:tcW w:w="2695" w:type="dxa"/>
            <w:vMerge w:val="restart"/>
            <w:tcMar>
              <w:left w:w="14" w:type="dxa"/>
              <w:right w:w="58" w:type="dxa"/>
            </w:tcMar>
          </w:tcPr>
          <w:p w14:paraId="16D650C8" w14:textId="233967D7" w:rsidR="002A0093" w:rsidRPr="00CD7797" w:rsidRDefault="002A0093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tbl>
            <w:tblPr>
              <w:tblStyle w:val="TableGrid"/>
              <w:tblW w:w="2689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236"/>
            </w:tblGrid>
            <w:tr w:rsidR="002A0093" w14:paraId="48BC0DA2" w14:textId="77777777" w:rsidTr="00BC2F4C">
              <w:trPr>
                <w:trHeight w:val="206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1826BF7F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 xml:space="preserve">Wireless </w:t>
                  </w:r>
                </w:p>
              </w:tc>
            </w:tr>
            <w:tr w:rsidR="002A0093" w14:paraId="1D4FFC3C" w14:textId="77777777" w:rsidTr="00BC2F4C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6BE0D21B" w:rsidR="002A0093" w:rsidRPr="002A268C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2G, 3G, GSM, CDMA, UMTS, LTE, </w:t>
                  </w:r>
                  <w:r w:rsidR="00B34105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messaging</w:t>
                  </w:r>
                  <w:r w:rsidR="008F6D25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(SMSC)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034163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subscriber services</w:t>
                  </w:r>
                  <w:r w:rsidR="008F6D25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(HLR, HSS)</w:t>
                  </w:r>
                </w:p>
              </w:tc>
            </w:tr>
            <w:tr w:rsidR="002A0093" w14:paraId="42E8CC22" w14:textId="77777777" w:rsidTr="00BC2F4C">
              <w:trPr>
                <w:trHeight w:val="188"/>
              </w:trPr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2A0093" w14:paraId="5CA790B5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62B7801" w14:textId="3A304C10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Integration</w:t>
                  </w:r>
                </w:p>
              </w:tc>
            </w:tr>
            <w:tr w:rsidR="002A0093" w14:paraId="5F0F435D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74AE3BB" w14:textId="620C1ED7" w:rsidR="002A0093" w:rsidRPr="009E199F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Mobile Networks, IT Networks</w:t>
                  </w:r>
                </w:p>
              </w:tc>
            </w:tr>
            <w:tr w:rsidR="002A0093" w14:paraId="1F4C0BD5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7E1E80E5" w14:textId="77777777" w:rsidR="002A0093" w:rsidRPr="001164AD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343D0CB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BADE27A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8D616FF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83D02B6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79DE44D" w14:textId="77777777" w:rsidR="002A0093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42CE02CE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F893384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Web Services</w:t>
                  </w:r>
                </w:p>
              </w:tc>
            </w:tr>
            <w:tr w:rsidR="002A0093" w14:paraId="501414A3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2FF0A8A5" w:rsidR="002A0093" w:rsidRPr="005B4CA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REST, OpenAPI (Swagger),</w:t>
                  </w:r>
                  <w:r w:rsidR="00F908A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="00A3724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O</w:t>
                  </w:r>
                  <w:r w:rsidR="00800BC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A</w:t>
                  </w:r>
                  <w:r w:rsidR="00A3724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uth 2.0, </w:t>
                  </w:r>
                  <w:r w:rsidR="00F908A9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JSON</w:t>
                  </w:r>
                  <w:r w:rsidR="00F908A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Schema,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HTTP/1.1, HTTP/2, </w:t>
                  </w:r>
                  <w:proofErr w:type="spellStart"/>
                  <w:r w:rsidR="005D337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WebSockets</w:t>
                  </w:r>
                  <w:proofErr w:type="spellEnd"/>
                  <w:r w:rsidR="005D337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</w:t>
                  </w:r>
                  <w:r w:rsidR="00A026AF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SOAP</w:t>
                  </w:r>
                  <w:r w:rsidR="009A03BD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F908A9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WSDL</w:t>
                  </w:r>
                  <w:r w:rsidR="009A03BD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XML</w:t>
                  </w:r>
                  <w:r w:rsidR="00090E05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090E05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Grap</w:t>
                  </w:r>
                  <w:r w:rsidR="0004418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hQL</w:t>
                  </w:r>
                  <w:proofErr w:type="spellEnd"/>
                  <w:r w:rsidR="00A90AEE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RAML</w:t>
                  </w:r>
                </w:p>
              </w:tc>
            </w:tr>
            <w:tr w:rsidR="002A0093" w14:paraId="2017AB24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2A0093" w:rsidRPr="00767FD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DAB4F8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518BDD9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20FBC9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Network Arch</w:t>
                  </w:r>
                  <w:r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itecture</w:t>
                  </w:r>
                </w:p>
              </w:tc>
            </w:tr>
            <w:tr w:rsidR="002A0093" w14:paraId="6523E5B3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3C2DAE0F" w:rsidR="002A0093" w:rsidRPr="002A268C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Mobile Networks, IT Networks</w:t>
                  </w:r>
                  <w:r w:rsidR="00CC6597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TCP/IP</w:t>
                  </w:r>
                  <w:r w:rsidR="002C699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OSI</w:t>
                  </w:r>
                  <w:r w:rsidR="004B48F0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AWS: IAM, Lambda, EC2, S3</w:t>
                  </w:r>
                </w:p>
              </w:tc>
            </w:tr>
            <w:tr w:rsidR="002A0093" w14:paraId="093E8BE6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2A0093" w:rsidRPr="009F4BE1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5535BA72" w14:textId="039C111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225C1D2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4929A0B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Web Development</w:t>
                  </w:r>
                </w:p>
              </w:tc>
            </w:tr>
            <w:tr w:rsidR="002A0093" w14:paraId="68E7E02E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18E22F69" w:rsidR="002A0093" w:rsidRPr="005B4CA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HTML5, CSS, J</w:t>
                  </w:r>
                  <w:r w:rsidR="008C543B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ava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S</w:t>
                  </w:r>
                  <w:r w:rsidR="008C543B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cript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120951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jQuery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K</w:t>
                  </w:r>
                  <w:r w:rsidR="008C543B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nockout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.js, AngularJS, Bootstrap, Foundation, </w:t>
                  </w:r>
                  <w:r w:rsidR="00791D9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G</w:t>
                  </w:r>
                  <w:r w:rsidR="00AB4598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u</w:t>
                  </w:r>
                  <w:r w:rsidR="009A367D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l</w:t>
                  </w:r>
                  <w:r w:rsidR="00AB4598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p, </w:t>
                  </w:r>
                  <w:r w:rsidR="00791D9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G</w:t>
                  </w:r>
                  <w:r w:rsidR="00AB4598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runt, 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Apache, Naviserver</w:t>
                  </w:r>
                  <w:r w:rsidR="005B28A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Tomcat</w:t>
                  </w:r>
                </w:p>
              </w:tc>
            </w:tr>
            <w:tr w:rsidR="002A0093" w14:paraId="33B8DFAA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02064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58C1EB4D" w14:textId="77777777" w:rsidTr="00971A46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08482C9F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Software Development</w:t>
                  </w:r>
                </w:p>
              </w:tc>
            </w:tr>
            <w:tr w:rsidR="002A0093" w14:paraId="640E1DE0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1112C34B" w:rsidR="002A0093" w:rsidRPr="005B4CA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Tcl/Tk, </w:t>
                  </w:r>
                  <w:r w:rsidR="0025539B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Node.js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B35575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C, 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Python, Java,</w:t>
                  </w:r>
                  <w:r w:rsidR="000B24D0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shell,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 Git, </w:t>
                  </w:r>
                  <w:r w:rsidR="00D64C49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GitHub, </w:t>
                  </w:r>
                  <w:r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CVS, SVN</w:t>
                  </w:r>
                  <w:r w:rsidR="00290BB2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r w:rsidR="00720E59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Bitbucket, </w:t>
                  </w:r>
                  <w:r w:rsidR="00290BB2" w:rsidRPr="002A268C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Agile</w:t>
                  </w:r>
                  <w:r w:rsidR="00E64E85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, </w:t>
                  </w:r>
                  <w:proofErr w:type="spellStart"/>
                  <w:r w:rsidR="00E64E85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DevSecOps</w:t>
                  </w:r>
                  <w:proofErr w:type="spellEnd"/>
                  <w:r w:rsidR="0009620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Jenkins, Travis CI</w:t>
                  </w:r>
                </w:p>
              </w:tc>
            </w:tr>
            <w:tr w:rsidR="002A0093" w14:paraId="36BDA50D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A1946C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0279104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4259C445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Computers</w:t>
                  </w:r>
                </w:p>
              </w:tc>
            </w:tr>
            <w:tr w:rsidR="002A0093" w14:paraId="27955743" w14:textId="77777777" w:rsidTr="00BC2F4C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58A95B7F" w:rsidR="002A0093" w:rsidRPr="009E199F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 xml:space="preserve">Linux/Unix, Windows, Mac, </w:t>
                  </w:r>
                  <w:r w:rsidR="00FD5941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MS Office</w:t>
                  </w:r>
                </w:p>
              </w:tc>
            </w:tr>
            <w:tr w:rsidR="002A0093" w14:paraId="2CF04419" w14:textId="77777777" w:rsidTr="00971A46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5506BC" w14:textId="1C1E2CE0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26F2024A" w14:textId="77777777" w:rsidTr="00971A46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503E857A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Data</w:t>
                  </w:r>
                  <w:r w:rsidR="00A6491F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stores</w:t>
                  </w:r>
                </w:p>
              </w:tc>
            </w:tr>
            <w:tr w:rsidR="002A0093" w14:paraId="0D7DDB93" w14:textId="77777777" w:rsidTr="00971A46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0F7622A" w14:textId="761BF1F8" w:rsidR="002A0093" w:rsidRPr="005B4CAA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PostgreSQL, SQLite, MySQL, Oracle, MongoDB</w:t>
                  </w:r>
                  <w:r w:rsidR="009B20BB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DynamoDB</w:t>
                  </w:r>
                  <w:r w:rsidR="00A6491F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, Redis, Memcached</w:t>
                  </w:r>
                </w:p>
              </w:tc>
            </w:tr>
            <w:tr w:rsidR="002A0093" w14:paraId="0CD9C493" w14:textId="77777777" w:rsidTr="00971A46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9521418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25AA07AF" w14:textId="77777777" w:rsidTr="00971A46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2857150F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0001B9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Testing</w:t>
                  </w:r>
                </w:p>
              </w:tc>
            </w:tr>
            <w:tr w:rsidR="002A0093" w14:paraId="396E5108" w14:textId="77777777" w:rsidTr="00971A46">
              <w:tc>
                <w:tcPr>
                  <w:tcW w:w="2689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BB7FD" w14:textId="11B99F9F" w:rsidR="002A0093" w:rsidRPr="009E199F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Functional, UAT, unit, performance</w:t>
                  </w:r>
                </w:p>
              </w:tc>
            </w:tr>
            <w:tr w:rsidR="002A0093" w14:paraId="36A50F0C" w14:textId="77777777" w:rsidTr="00971A46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3148E55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1BD0C58D" w14:textId="77777777" w:rsidTr="00971A46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5CBA23A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  <w:bookmarkStart w:id="0" w:name="_GoBack"/>
                  <w:bookmarkEnd w:id="0"/>
                </w:p>
              </w:tc>
              <w:tc>
                <w:tcPr>
                  <w:tcW w:w="236" w:type="dxa"/>
                  <w:shd w:val="clear" w:color="auto" w:fill="auto"/>
                </w:tcPr>
                <w:p w14:paraId="601B61D6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585359F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266D74D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E5E63D7" w14:textId="4D954BDE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628F1CA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2A0093" w14:paraId="68EF1923" w14:textId="77777777" w:rsidTr="00971A46">
              <w:trPr>
                <w:trHeight w:val="80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5DC74573" w14:textId="77777777" w:rsidR="002A0093" w:rsidRPr="001164AD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0C023BB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627A217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9820812" w14:textId="7777777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C7C91D3" w14:textId="54D8328F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01F32C17" w14:textId="697E9397" w:rsidR="002A0093" w:rsidRDefault="002A0093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06B2E" w14:paraId="1CEBF904" w14:textId="77777777" w:rsidTr="00BC2F4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7725AE4D" w14:textId="7D7D9474" w:rsidR="00106B2E" w:rsidRPr="001164AD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B9CA7D2" w14:textId="0FC10461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3DF1A33" w14:textId="55912657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0FCFA8E" w14:textId="1E80288C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25063B" w14:textId="77777777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B6CEDCE" w14:textId="77777777" w:rsidR="00106B2E" w:rsidRDefault="00106B2E" w:rsidP="000001B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9331605" w14:textId="1E2EFDF7" w:rsidR="002A0093" w:rsidRPr="00C20307" w:rsidRDefault="009D362D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7B1405B9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43510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0D2B477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1.3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CYdl06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4524D93E" w:rsidR="002A0093" w:rsidRPr="00DF56FA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7330AC"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1B1403D6">
                      <wp:simplePos x="0" y="0"/>
                      <wp:positionH relativeFrom="column">
                        <wp:posOffset>-122555</wp:posOffset>
                      </wp:positionH>
                      <wp:positionV relativeFrom="paragraph">
                        <wp:posOffset>83185</wp:posOffset>
                      </wp:positionV>
                      <wp:extent cx="9525" cy="7353300"/>
                      <wp:effectExtent l="0" t="0" r="28575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9525" cy="7353300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7E33C8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9.65pt,6.55pt" to="-8.9pt,58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Principal </w:t>
            </w:r>
            <w:r w:rsidR="0038208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System Engineer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AT&amp;T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            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  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C8167E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38208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C8167E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    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63567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5 - Present</w:t>
            </w:r>
          </w:p>
          <w:p w14:paraId="409F3D54" w14:textId="5F169871" w:rsidR="002A0093" w:rsidRPr="00BD761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BD7614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rchitected, developed, and productized an internal web application to automate and expedite API design, maintenance, and delivery.</w:t>
            </w:r>
          </w:p>
          <w:p w14:paraId="38008799" w14:textId="000E0C9C" w:rsidR="002A0093" w:rsidRPr="006B7783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E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tablish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ed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best practices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for</w:t>
            </w:r>
            <w:r w:rsidR="004B48F0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REST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web services across </w:t>
            </w:r>
            <w:r w:rsidR="002A7388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ll of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T&amp;T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s </w:t>
            </w:r>
            <w:r w:rsidR="001C600E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m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ember of </w:t>
            </w:r>
            <w:r w:rsidR="00772C6B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the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ternal standards team. </w:t>
            </w:r>
          </w:p>
          <w:p w14:paraId="075EC862" w14:textId="017E509B" w:rsidR="002A0093" w:rsidRPr="006B7783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Oversaw and improved API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design, security, and privacy for externally exposed</w:t>
            </w:r>
            <w:r w:rsidR="00A90AEE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PIs</w:t>
            </w:r>
            <w:r w:rsidR="002A7388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(at least two per week)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s </w:t>
            </w:r>
            <w:r w:rsidR="00D22508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m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ember of </w:t>
            </w:r>
            <w:r w:rsidR="0013790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the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PI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governance.</w:t>
            </w:r>
          </w:p>
          <w:p w14:paraId="5A3A1C3C" w14:textId="1404F85C" w:rsidR="002A0093" w:rsidRPr="006B7783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dvanced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he adoption of OpenAPI (Swagger)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cross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he company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by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developing tools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and </w:t>
            </w:r>
            <w:r w:rsidR="0022563C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educating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22563C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ternal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eams.</w:t>
            </w:r>
          </w:p>
          <w:p w14:paraId="025A1253" w14:textId="294A22DD" w:rsidR="002A0093" w:rsidRPr="006B7783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Consulted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nd mentored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ternal teams</w:t>
            </w:r>
            <w:r w:rsidR="002824F2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(</w:t>
            </w:r>
            <w:r w:rsidR="006D4197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pecifically microservices</w:t>
            </w:r>
            <w:r w:rsidR="002824F2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)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on API design 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to optimize the solution based on project goals and existing network architecture</w:t>
            </w:r>
            <w:r w:rsidR="002A7388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(at least one per week)</w:t>
            </w:r>
            <w:r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76B6D16C" w14:textId="2F14C478" w:rsidR="002A0093" w:rsidRPr="008E01F5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ccelerated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REST </w:t>
            </w:r>
            <w:r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doption by authoring numerous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rticles on REST concepts</w:t>
            </w:r>
            <w:r w:rsidR="00C966D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/</w:t>
            </w:r>
            <w:r w:rsidR="006D4197"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design and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2E4127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ollaborating on a company-wide</w:t>
            </w:r>
            <w:r w:rsidR="002E4127" w:rsidRPr="006B778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raining program</w:t>
            </w:r>
            <w:r w:rsidRPr="008E01F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7E95B556" w14:textId="1BDFF127" w:rsidR="002A0093" w:rsidRPr="00BC2CF2" w:rsidRDefault="002A0093" w:rsidP="00472446">
            <w:pPr>
              <w:pStyle w:val="ListParagraph"/>
              <w:widowControl w:val="0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971A46">
        <w:tc>
          <w:tcPr>
            <w:tcW w:w="269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6FEE8993" w14:textId="1548F1D5" w:rsidR="002A0093" w:rsidRPr="004E4D3C" w:rsidRDefault="0042112A" w:rsidP="001A09BE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4D3BDBF5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2794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579C66" id="Arrow: Pentagon 7" o:spid="_x0000_s1026" type="#_x0000_t15" style="position:absolute;margin-left:-9.55pt;margin-top:2.2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C/SBHP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Solution Architect</w:t>
            </w:r>
            <w:r w:rsidR="002A009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proofErr w:type="spellStart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Sentaca</w:t>
            </w:r>
            <w:proofErr w:type="spellEnd"/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                        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2A0093"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11 - May 2015</w:t>
            </w:r>
          </w:p>
          <w:p w14:paraId="2D20C231" w14:textId="527C70EC" w:rsidR="002A0093" w:rsidRPr="008E7EAA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Ensured </w:t>
            </w:r>
            <w:r w:rsidR="00247E1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optim</w:t>
            </w:r>
            <w:r w:rsidR="00E46C62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l solution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by c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ollaborat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g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with customers and internal teams on</w:t>
            </w:r>
            <w:r w:rsidR="005677A0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echnical and business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requirements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5CC699F5" w14:textId="7857694E" w:rsidR="002A0093" w:rsidRPr="008E7EAA" w:rsidRDefault="00FB600A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ollaborated on the a</w:t>
            </w:r>
            <w:r w:rsid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rchitect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ure of</w:t>
            </w:r>
            <w:r w:rsidR="000029FF" w:rsidRPr="000029FF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0029FF" w:rsidRP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end to end solution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</w:t>
            </w:r>
            <w:r w:rsidR="000029FF" w:rsidRP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for </w:t>
            </w:r>
            <w:r w:rsidR="00287CBE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the </w:t>
            </w:r>
            <w:r w:rsidR="000029FF" w:rsidRPr="000029F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ervice exposure layer of enterprise and consumer</w:t>
            </w:r>
            <w:r w:rsidR="0020128F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services</w:t>
            </w:r>
            <w:r w:rsidR="002A0093"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4A0D22C5" w14:textId="5FD1091D" w:rsidR="002A0093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Promoted</w:t>
            </w:r>
            <w:r w:rsidR="0015579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API solutions at conferences and hack-a-thons by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educat</w:t>
            </w:r>
            <w:r w:rsidR="00155795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g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B54F6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nd </w:t>
            </w:r>
            <w:r w:rsidR="00F86407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demonstrating to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customers </w:t>
            </w:r>
            <w:r w:rsidR="00E613A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the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8C67F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olution’s</w:t>
            </w:r>
            <w:r w:rsidR="0015199B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E613A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apabilities</w:t>
            </w:r>
            <w:r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6110741C" w14:textId="234A92CB" w:rsidR="00FB600A" w:rsidRPr="00FB600A" w:rsidRDefault="00FB600A" w:rsidP="00FB600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Deployed and tested API solutions with </w:t>
            </w:r>
            <w:r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high availability, scalability, and low latency</w:t>
            </w:r>
            <w:r w:rsidR="00E57763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design </w:t>
            </w:r>
            <w:r w:rsidR="006C6514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riteria</w:t>
            </w:r>
            <w:r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to</w:t>
            </w:r>
            <w:r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595809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the </w:t>
            </w:r>
            <w:r w:rsidR="00C82391"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mazon AWS EC2</w:t>
            </w:r>
            <w:r w:rsidR="00C8239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and</w:t>
            </w:r>
            <w:r w:rsidR="00C82391"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AT&amp;T AIC </w:t>
            </w:r>
            <w:r w:rsidR="00C82391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loud</w:t>
            </w:r>
            <w:r w:rsidRPr="00FB600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  <w:p w14:paraId="0BE6E79F" w14:textId="567C05DF" w:rsidR="002A0093" w:rsidRPr="00155795" w:rsidRDefault="00071749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Designed a new</w:t>
            </w:r>
            <w:r w:rsidR="000D72F2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 w:rsidR="002A0093" w:rsidRPr="008E7EAA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documentation system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improving workflow and quality</w:t>
            </w:r>
            <w:r w:rsidR="00CB0A2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A0093" w14:paraId="3C8A7F85" w14:textId="77777777" w:rsidTr="00971A46">
        <w:tc>
          <w:tcPr>
            <w:tcW w:w="269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64A904E1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0F8CF5F2" w:rsidR="002A0093" w:rsidRPr="002C6731" w:rsidRDefault="002A0093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2C6731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Senior Test Engineer,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AT&amp;T</w:t>
            </w:r>
            <w:r w:rsidR="004C4741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            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      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9B2341">
              <w:rPr>
                <w:rFonts w:ascii="Lucida Sans" w:hAnsi="Lucida Sans"/>
                <w:sz w:val="21"/>
                <w:szCs w:val="21"/>
              </w:rPr>
              <w:t>Headed the performance testing efforts for the messaging platform, including authoring test cases, test case execution, and managing defects.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</w:p>
          <w:p w14:paraId="001EDA37" w14:textId="77777777" w:rsidR="009B2341" w:rsidRPr="009B2341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B2341">
              <w:rPr>
                <w:rFonts w:ascii="Lucida Sans" w:hAnsi="Lucida Sans"/>
                <w:sz w:val="21"/>
                <w:szCs w:val="21"/>
              </w:rPr>
              <w:t>Mentored team members on mobile and IT networks, by holding periodic workshops and consulting on projects.</w:t>
            </w:r>
          </w:p>
          <w:p w14:paraId="7D55DB78" w14:textId="47889629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D759CD">
              <w:rPr>
                <w:rFonts w:ascii="Lucida Sans" w:hAnsi="Lucida Sans"/>
                <w:sz w:val="21"/>
                <w:szCs w:val="21"/>
              </w:rPr>
              <w:t>Developed software tools for automation</w:t>
            </w:r>
            <w:r w:rsidR="00FF6B96">
              <w:rPr>
                <w:rFonts w:ascii="Lucida Sans" w:hAnsi="Lucida Sans"/>
                <w:sz w:val="21"/>
                <w:szCs w:val="21"/>
              </w:rPr>
              <w:t xml:space="preserve"> and</w:t>
            </w:r>
            <w:r w:rsidRPr="00D759CD">
              <w:rPr>
                <w:rFonts w:ascii="Lucida Sans" w:hAnsi="Lucida Sans"/>
                <w:sz w:val="21"/>
                <w:szCs w:val="21"/>
              </w:rPr>
              <w:t xml:space="preserve"> troubleshooting</w:t>
            </w:r>
            <w:r w:rsidRPr="00AE7DAC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.</w:t>
            </w:r>
          </w:p>
        </w:tc>
      </w:tr>
      <w:tr w:rsidR="002A0093" w14:paraId="7D6A8F4A" w14:textId="77777777" w:rsidTr="00971A46">
        <w:tc>
          <w:tcPr>
            <w:tcW w:w="269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A70144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2110DB18" w:rsidR="002A0093" w:rsidRDefault="002A0093" w:rsidP="00A201F4">
            <w:pPr>
              <w:widowControl w:val="0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Senior Engineer</w:t>
            </w: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T-Mobile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                                                    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   May 2010 - October 2010</w:t>
            </w:r>
          </w:p>
          <w:p w14:paraId="19E35048" w14:textId="067D30B8" w:rsidR="002A0093" w:rsidRPr="00A15DD6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 xml:space="preserve">Designed and engineered subscriber-based </w:t>
            </w:r>
            <w:r>
              <w:rPr>
                <w:rFonts w:ascii="Lucida Sans" w:hAnsi="Lucida Sans"/>
                <w:sz w:val="21"/>
                <w:szCs w:val="21"/>
              </w:rPr>
              <w:t xml:space="preserve">mobile </w:t>
            </w:r>
            <w:r w:rsidRPr="00A15DD6">
              <w:rPr>
                <w:rFonts w:ascii="Lucida Sans" w:hAnsi="Lucida Sans"/>
                <w:sz w:val="21"/>
                <w:szCs w:val="21"/>
              </w:rPr>
              <w:t>network elements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  </w:t>
            </w:r>
          </w:p>
          <w:p w14:paraId="408B877D" w14:textId="10F40F9A" w:rsidR="002A0093" w:rsidRPr="00A15DD6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>Authored requirements, MOPs, and process documentation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 </w:t>
            </w:r>
          </w:p>
          <w:p w14:paraId="2031EFA5" w14:textId="77777777" w:rsidR="002A0093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Successfully lead the engineering team on </w:t>
            </w:r>
            <w:r w:rsidR="009F290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a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complex subscriber and partner migration to a new platform.</w:t>
            </w:r>
          </w:p>
          <w:p w14:paraId="5E339F13" w14:textId="074DC701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Developed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tools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o streamline the implementation and troubleshooting. </w:t>
            </w:r>
          </w:p>
        </w:tc>
      </w:tr>
      <w:tr w:rsidR="002A0093" w14:paraId="71318AF8" w14:textId="77777777" w:rsidTr="00971A46">
        <w:tc>
          <w:tcPr>
            <w:tcW w:w="269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100" w:type="dxa"/>
            <w:gridSpan w:val="2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7E732187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498B39C"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033AA24D" w:rsidR="002A0093" w:rsidRPr="002A0093" w:rsidRDefault="002A0093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Technical Sales Engineer</w:t>
            </w: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Alcatel-Lucent</w:t>
            </w:r>
            <w:r w:rsidR="006A74F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        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C8167E"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Pr="002A268C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 xml:space="preserve"> August 2008 - September 2009</w:t>
            </w:r>
          </w:p>
          <w:p w14:paraId="456A7F6B" w14:textId="2BE1BD54" w:rsidR="002A0093" w:rsidRPr="00A15DD6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>Supported sales team with technical expertise for product presentations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4B6FCC">
              <w:rPr>
                <w:rFonts w:ascii="Lucida Sans" w:hAnsi="Lucida Sans"/>
                <w:sz w:val="21"/>
                <w:szCs w:val="21"/>
              </w:rPr>
              <w:t xml:space="preserve">and consultations </w:t>
            </w:r>
            <w:r w:rsidR="00121526">
              <w:rPr>
                <w:rFonts w:ascii="Lucida Sans" w:hAnsi="Lucida Sans"/>
                <w:sz w:val="21"/>
                <w:szCs w:val="21"/>
              </w:rPr>
              <w:t>to the customer up to the VP level</w:t>
            </w:r>
            <w:r w:rsidRPr="00A15DD6">
              <w:rPr>
                <w:rFonts w:ascii="Lucida Sans" w:hAnsi="Lucida Sans"/>
                <w:sz w:val="21"/>
                <w:szCs w:val="21"/>
              </w:rPr>
              <w:t>.</w:t>
            </w:r>
            <w:r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  </w:t>
            </w:r>
          </w:p>
          <w:p w14:paraId="6C7F7828" w14:textId="02F442AD" w:rsidR="002A0093" w:rsidRPr="008E09E2" w:rsidRDefault="006F4354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Achieved highest</w:t>
            </w:r>
            <w:r w:rsidR="00577FE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-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ranked sales engineer </w:t>
            </w:r>
            <w:r w:rsidR="00577FED" w:rsidRPr="00577FE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tatus</w:t>
            </w:r>
            <w:r w:rsidR="00577FED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by a</w:t>
            </w:r>
            <w:r w:rsidR="002A0093"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ssist</w:t>
            </w:r>
            <w:r>
              <w:rPr>
                <w:rFonts w:ascii="Lucida Sans" w:hAnsi="Lucida Sans"/>
                <w:sz w:val="21"/>
                <w:szCs w:val="21"/>
                <w:shd w:val="clear" w:color="auto" w:fill="FFFFFF"/>
              </w:rPr>
              <w:t>ing</w:t>
            </w:r>
            <w:r w:rsidR="002A0093" w:rsidRPr="00A15DD6">
              <w:rPr>
                <w:rFonts w:ascii="Lucida Sans" w:hAnsi="Lucida Sans"/>
                <w:sz w:val="21"/>
                <w:szCs w:val="21"/>
                <w:shd w:val="clear" w:color="auto" w:fill="FFFFFF"/>
              </w:rPr>
              <w:t xml:space="preserve"> the sales team to secure a major strategic win. </w:t>
            </w:r>
          </w:p>
        </w:tc>
      </w:tr>
      <w:tr w:rsidR="001D3CA1" w14:paraId="349FBBD3" w14:textId="77777777" w:rsidTr="002824F2">
        <w:tc>
          <w:tcPr>
            <w:tcW w:w="2701" w:type="dxa"/>
            <w:gridSpan w:val="2"/>
          </w:tcPr>
          <w:p w14:paraId="4E24BB00" w14:textId="7DD6F2F4" w:rsidR="00B14325" w:rsidRPr="007821B5" w:rsidRDefault="00B14325" w:rsidP="008A236D">
            <w:pPr>
              <w:widowControl w:val="0"/>
              <w:ind w:right="120"/>
              <w:rPr>
                <w:noProof/>
                <w:shd w:val="clear" w:color="auto" w:fill="FFFFFF" w:themeFill="background1"/>
              </w:rPr>
            </w:pPr>
            <w:r>
              <w:rPr>
                <w:rFonts w:asciiTheme="minorHAnsi" w:eastAsia="Yu Gothic Medium" w:hAnsiTheme="minorHAnsi" w:cstheme="majorHAnsi"/>
                <w:noProof/>
                <w:shd w:val="clear" w:color="auto" w:fill="FFFFFF"/>
              </w:rPr>
              <w:lastRenderedPageBreak/>
              <w:drawing>
                <wp:inline distT="0" distB="0" distL="0" distR="0" wp14:anchorId="26E58BB9" wp14:editId="3A33778C">
                  <wp:extent cx="173247" cy="173247"/>
                  <wp:effectExtent l="0" t="0" r="0" b="0"/>
                  <wp:docPr id="23" name="Graphic 23" descr="Diploma ro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diplomaroll.svg"/>
                          <pic:cNvPicPr/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3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272" cy="18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EDUCATION</w:t>
            </w:r>
          </w:p>
        </w:tc>
        <w:tc>
          <w:tcPr>
            <w:tcW w:w="8094" w:type="dxa"/>
          </w:tcPr>
          <w:p w14:paraId="49290FF1" w14:textId="4691DF9C" w:rsidR="00B14325" w:rsidRPr="00251291" w:rsidRDefault="00B14325" w:rsidP="00F60514">
            <w:pPr>
              <w:widowControl w:val="0"/>
              <w:rPr>
                <w:sz w:val="32"/>
                <w:szCs w:val="32"/>
              </w:rPr>
            </w:pPr>
            <w:r>
              <w:rPr>
                <w:rFonts w:ascii="Oswald" w:eastAsia="Oswald" w:hAnsi="Oswald" w:cs="Oswald"/>
                <w:noProof/>
                <w:color w:val="3D85C6"/>
                <w:sz w:val="32"/>
                <w:szCs w:val="32"/>
              </w:rPr>
              <w:drawing>
                <wp:inline distT="0" distB="0" distL="0" distR="0" wp14:anchorId="6AAB9A5B" wp14:editId="55246456">
                  <wp:extent cx="190500" cy="190500"/>
                  <wp:effectExtent l="0" t="0" r="0" b="0"/>
                  <wp:docPr id="6" name="Graphic 6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2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EXPERIENCE (cont)</w:t>
            </w:r>
          </w:p>
        </w:tc>
      </w:tr>
      <w:tr w:rsidR="001D3CA1" w14:paraId="1F61BA8A" w14:textId="77777777" w:rsidTr="002824F2">
        <w:tc>
          <w:tcPr>
            <w:tcW w:w="2701" w:type="dxa"/>
            <w:gridSpan w:val="2"/>
            <w:vMerge w:val="restart"/>
            <w:shd w:val="clear" w:color="auto" w:fill="FFFFFF" w:themeFill="background1"/>
            <w:tcMar>
              <w:left w:w="14" w:type="dxa"/>
              <w:right w:w="58" w:type="dxa"/>
            </w:tcMar>
          </w:tcPr>
          <w:p w14:paraId="7D345279" w14:textId="61962C6B" w:rsidR="009F1430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79072" behindDoc="0" locked="0" layoutInCell="1" allowOverlap="1" wp14:anchorId="5B3FE7FE" wp14:editId="57458067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1837690</wp:posOffset>
                      </wp:positionV>
                      <wp:extent cx="1685925" cy="0"/>
                      <wp:effectExtent l="38100" t="19050" r="66675" b="95250"/>
                      <wp:wrapNone/>
                      <wp:docPr id="35" name="Straight Connector 3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5402F17" id="Straight Connector 35" o:spid="_x0000_s1026" style="position:absolute;flip:y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144.7pt" to="132.8pt,14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A83BF8"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A9EE9FA" wp14:editId="1B742779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27940</wp:posOffset>
                      </wp:positionV>
                      <wp:extent cx="6829425" cy="0"/>
                      <wp:effectExtent l="38100" t="19050" r="66675" b="95250"/>
                      <wp:wrapNone/>
                      <wp:docPr id="2" name="Straight Connec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68294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49B5D0F" id="Straight Connector 2" o:spid="_x0000_s1026" style="position:absolute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.2pt" to="537.8pt,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590"/>
            </w:tblGrid>
            <w:tr w:rsidR="009F1430" w14:paraId="2DB9D8EC" w14:textId="77777777" w:rsidTr="00A83BF8">
              <w:trPr>
                <w:trHeight w:val="207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5B4CD5FB" w14:textId="4AB0B7CA" w:rsidR="009F1430" w:rsidRPr="003747BA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97258D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BS Mathematics &amp; Electrical Engineering (Honors)</w:t>
                  </w:r>
                </w:p>
              </w:tc>
            </w:tr>
            <w:tr w:rsidR="009F1430" w14:paraId="67028E45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4DC3AE4D" w14:textId="0A57299D" w:rsidR="009F1430" w:rsidRPr="0097258D" w:rsidRDefault="009F1430" w:rsidP="002B55DB">
                  <w:pPr>
                    <w:widowControl w:val="0"/>
                    <w:rPr>
                      <w:rFonts w:ascii="Oswald" w:eastAsia="Oswald" w:hAnsi="Oswald" w:cs="Oswald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University of Toledo</w:t>
                  </w:r>
                </w:p>
              </w:tc>
            </w:tr>
            <w:tr w:rsidR="009F1430" w14:paraId="1E422E07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818E626" w14:textId="246327FB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</w:tr>
            <w:tr w:rsidR="009F1430" w14:paraId="6A9502AF" w14:textId="77777777" w:rsidTr="00A83BF8">
              <w:trPr>
                <w:trHeight w:val="274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6BEC7D6F" w14:textId="11891A96" w:rsidR="009F1430" w:rsidRPr="003747BA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97258D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Nanodegree Front End Web Developer</w:t>
                  </w:r>
                </w:p>
              </w:tc>
            </w:tr>
            <w:tr w:rsidR="009F1430" w14:paraId="76A455A4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7E2EFB5C" w14:textId="77777777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Udacity</w:t>
                  </w:r>
                </w:p>
                <w:p w14:paraId="7194DB0C" w14:textId="3F60C33E" w:rsidR="000B7409" w:rsidRPr="0097258D" w:rsidRDefault="000B7409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</w:p>
              </w:tc>
            </w:tr>
            <w:tr w:rsidR="009F1430" w14:paraId="6D2F13A5" w14:textId="77777777" w:rsidTr="00A83BF8">
              <w:trPr>
                <w:trHeight w:val="191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9765F34" w14:textId="1A849E3E" w:rsidR="009F1430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14:paraId="39FDF327" w14:textId="77777777" w:rsidTr="00A83BF8">
              <w:trPr>
                <w:trHeight w:val="260"/>
              </w:trPr>
              <w:tc>
                <w:tcPr>
                  <w:tcW w:w="2590" w:type="dxa"/>
                  <w:tcMar>
                    <w:left w:w="14" w:type="dxa"/>
                    <w:right w:w="14" w:type="dxa"/>
                  </w:tcMar>
                </w:tcPr>
                <w:p w14:paraId="11C512D3" w14:textId="77777777" w:rsidR="000B7409" w:rsidRPr="000B7409" w:rsidRDefault="000B7409" w:rsidP="000B74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</w:pPr>
                  <w:r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drawing>
                      <wp:inline distT="0" distB="0" distL="0" distR="0" wp14:anchorId="506FE618" wp14:editId="6FDAFE75">
                        <wp:extent cx="190500" cy="190500"/>
                        <wp:effectExtent l="0" t="0" r="0" b="0"/>
                        <wp:docPr id="31" name="Graphic 31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24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25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0B7409"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  <w:t xml:space="preserve"> CERTIFICATIONS</w:t>
                  </w:r>
                </w:p>
                <w:p w14:paraId="4211A544" w14:textId="5B440F1A" w:rsidR="009F1430" w:rsidRPr="003747BA" w:rsidRDefault="009F1430" w:rsidP="002B55DB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</w:tbl>
          <w:p w14:paraId="55FB3BFB" w14:textId="63C7FA48" w:rsidR="009F1430" w:rsidRDefault="000B7409" w:rsidP="000B7409">
            <w:pPr>
              <w:widowControl w:val="0"/>
              <w:rPr>
                <w:rFonts w:ascii="Oswald" w:eastAsia="Oswald" w:hAnsi="Oswald" w:cs="Oswald"/>
                <w:color w:val="4F81BD" w:themeColor="accent1"/>
                <w:sz w:val="24"/>
                <w:szCs w:val="24"/>
              </w:rPr>
            </w:pPr>
            <w:hyperlink r:id="rId26" w:history="1">
              <w:r w:rsidRPr="000B7409">
                <w:rPr>
                  <w:rFonts w:ascii="Oswald" w:eastAsia="Oswald" w:hAnsi="Oswald" w:cs="Oswald"/>
                  <w:color w:val="4F81BD" w:themeColor="accent1"/>
                  <w:sz w:val="24"/>
                  <w:szCs w:val="24"/>
                </w:rPr>
                <w:t>AWS Certified Solutions Architect - Associate</w:t>
              </w:r>
            </w:hyperlink>
          </w:p>
          <w:p w14:paraId="09D99B50" w14:textId="2266CF00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595959" w:themeColor="text1" w:themeTint="A6"/>
                <w:sz w:val="24"/>
                <w:szCs w:val="24"/>
              </w:rPr>
            </w:pPr>
            <w:hyperlink r:id="rId27" w:history="1">
              <w:r w:rsidRPr="00FB25C9">
                <w:rPr>
                  <w:rStyle w:val="Hyperlink"/>
                  <w:rFonts w:ascii="Oswald" w:eastAsia="Oswald" w:hAnsi="Oswald" w:cs="Oswald"/>
                  <w:color w:val="595959" w:themeColor="text1" w:themeTint="A6"/>
                  <w:sz w:val="20"/>
                  <w:szCs w:val="20"/>
                </w:rPr>
                <w:t>Certificate</w:t>
              </w:r>
            </w:hyperlink>
          </w:p>
          <w:p w14:paraId="39890B85" w14:textId="6CF53370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</w:rPr>
            </w:pPr>
          </w:p>
          <w:p w14:paraId="61A383DE" w14:textId="0B2EC5EE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7EEB22AC" w14:textId="25C58898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2238FA68" wp14:editId="31672FAC">
                  <wp:extent cx="182880" cy="182880"/>
                  <wp:effectExtent l="0" t="0" r="7620" b="7620"/>
                  <wp:docPr id="32" name="Picture 32" descr="Newspaper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" name="Graphic 32" descr="Newspaper"/>
                          <pic:cNvPicPr/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828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t xml:space="preserve"> </w:t>
            </w:r>
            <w:r w:rsidRPr="00F03725">
              <w:rPr>
                <w:rFonts w:ascii="Oswald" w:eastAsia="Oswald" w:hAnsi="Oswald" w:cs="Oswald"/>
                <w:color w:val="3D85C6"/>
                <w:sz w:val="32"/>
                <w:szCs w:val="32"/>
              </w:rPr>
              <w:t>PUBLICATIONS</w:t>
            </w:r>
          </w:p>
          <w:p w14:paraId="21E92C5C" w14:textId="28BCF3C9" w:rsidR="009F1430" w:rsidRDefault="00FB25C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2864" behindDoc="0" locked="0" layoutInCell="1" allowOverlap="1" wp14:anchorId="37B73010" wp14:editId="213C650A">
                      <wp:simplePos x="0" y="0"/>
                      <wp:positionH relativeFrom="column">
                        <wp:posOffset>0</wp:posOffset>
                      </wp:positionH>
                      <wp:positionV relativeFrom="page">
                        <wp:posOffset>3014345</wp:posOffset>
                      </wp:positionV>
                      <wp:extent cx="1685925" cy="0"/>
                      <wp:effectExtent l="38100" t="19050" r="66675" b="95250"/>
                      <wp:wrapNone/>
                      <wp:docPr id="34" name="Straight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85925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75B1FD" id="Straight Connector 34" o:spid="_x0000_s1026" style="position:absolute;flip:y;z-index:251812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37.35pt" to="132.75pt,237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hyMBKtsAAAAIAQAADwAAAAAAAAAAAAAAAABuBAAAZHJzL2Rvd25yZXYueG1sUEsFBgAAAAAEAAQA&#10;8wAAAHY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2629"/>
            </w:tblGrid>
            <w:tr w:rsidR="009F1430" w14:paraId="7FCAF2ED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95793BA" w14:textId="43F08331" w:rsidR="009F1430" w:rsidRPr="003747BA" w:rsidRDefault="009F1430" w:rsidP="00B14325">
                  <w:pPr>
                    <w:widowControl w:val="0"/>
                    <w:rPr>
                      <w:color w:val="434E5E"/>
                      <w:sz w:val="24"/>
                      <w:szCs w:val="24"/>
                    </w:rPr>
                  </w:pPr>
                  <w:r w:rsidRPr="001F3FE6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Asterisk Open-Source PBX System</w:t>
                  </w:r>
                </w:p>
              </w:tc>
            </w:tr>
            <w:tr w:rsidR="009F1430" w14:paraId="65A070C1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7D65C52" w14:textId="5D3CB11D" w:rsidR="009F1430" w:rsidRPr="001F3FE6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Linux Journal – February 2004</w:t>
                  </w:r>
                </w:p>
              </w:tc>
            </w:tr>
            <w:tr w:rsidR="009F1430" w:rsidRPr="001F3FE6" w14:paraId="7FBBC454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7129A71" w14:textId="5E270A51" w:rsidR="009F1430" w:rsidRPr="001F3FE6" w:rsidRDefault="008276EA" w:rsidP="00B14325">
                  <w:pPr>
                    <w:widowControl w:val="0"/>
                    <w:rPr>
                      <w:rFonts w:ascii="Oswald" w:eastAsia="Oswald" w:hAnsi="Oswald" w:cs="Oswald"/>
                      <w:sz w:val="18"/>
                      <w:szCs w:val="18"/>
                    </w:rPr>
                  </w:pPr>
                  <w:hyperlink r:id="rId29" w:tgtFrame="_blank" w:history="1">
                    <w:r w:rsidR="009F1430" w:rsidRPr="001F3FE6">
                      <w:rPr>
                        <w:rFonts w:ascii="Oswald" w:eastAsia="Oswald" w:hAnsi="Oswald" w:cs="Oswald"/>
                        <w:sz w:val="18"/>
                        <w:szCs w:val="18"/>
                      </w:rPr>
                      <w:t>http://www.linuxjournal.com/article/6769</w:t>
                    </w:r>
                  </w:hyperlink>
                </w:p>
              </w:tc>
            </w:tr>
            <w:tr w:rsidR="009F1430" w14:paraId="63F8BC1C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6167BE34" w14:textId="755BF1D8" w:rsidR="009F1430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9F1430" w14:paraId="62739F55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58557B9A" w14:textId="624DA9E5" w:rsidR="009F1430" w:rsidRPr="00B157C8" w:rsidRDefault="009F1430" w:rsidP="00B14325">
                  <w:pPr>
                    <w:widowControl w:val="0"/>
                    <w:rPr>
                      <w:color w:val="4F81BD" w:themeColor="accent1"/>
                      <w:sz w:val="24"/>
                      <w:szCs w:val="24"/>
                    </w:rPr>
                  </w:pPr>
                  <w:r w:rsidRPr="00B157C8">
                    <w:rPr>
                      <w:rFonts w:ascii="Oswald" w:eastAsia="Oswald" w:hAnsi="Oswald" w:cs="Oswald"/>
                      <w:color w:val="4F81BD" w:themeColor="accent1"/>
                      <w:sz w:val="24"/>
                      <w:szCs w:val="24"/>
                    </w:rPr>
                    <w:t>Hacking Red Hat Kickstart</w:t>
                  </w:r>
                </w:p>
              </w:tc>
            </w:tr>
            <w:tr w:rsidR="009F1430" w14:paraId="09AC1BFA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08B4584C" w14:textId="42FB9C0E" w:rsidR="009F1430" w:rsidRPr="00B157C8" w:rsidRDefault="009F14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0"/>
                      <w:szCs w:val="20"/>
                    </w:rPr>
                  </w:pPr>
                  <w:r w:rsidRPr="00967733">
                    <w:rPr>
                      <w:rFonts w:ascii="Oswald" w:eastAsia="Oswald" w:hAnsi="Oswald" w:cs="Oswald"/>
                      <w:color w:val="595959" w:themeColor="text1" w:themeTint="A6"/>
                      <w:sz w:val="20"/>
                      <w:szCs w:val="20"/>
                    </w:rPr>
                    <w:t>Linux Journal – April 2003</w:t>
                  </w:r>
                </w:p>
              </w:tc>
            </w:tr>
            <w:tr w:rsidR="009F1430" w14:paraId="3BC8C858" w14:textId="77777777" w:rsidTr="00A83BF8">
              <w:tc>
                <w:tcPr>
                  <w:tcW w:w="2629" w:type="dxa"/>
                  <w:tcMar>
                    <w:left w:w="14" w:type="dxa"/>
                    <w:right w:w="14" w:type="dxa"/>
                  </w:tcMar>
                </w:tcPr>
                <w:p w14:paraId="2AB9FA6C" w14:textId="0963D92E" w:rsidR="009F1430" w:rsidRDefault="008276EA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hyperlink r:id="rId30" w:tgtFrame="_blank" w:history="1">
                    <w:r w:rsidR="009F1430" w:rsidRPr="00B157C8">
                      <w:rPr>
                        <w:rFonts w:ascii="Oswald" w:eastAsia="Oswald" w:hAnsi="Oswald" w:cs="Oswald"/>
                        <w:sz w:val="18"/>
                        <w:szCs w:val="18"/>
                      </w:rPr>
                      <w:t>http://www.linuxjournal.com/article/6473</w:t>
                    </w:r>
                  </w:hyperlink>
                </w:p>
              </w:tc>
            </w:tr>
          </w:tbl>
          <w:p w14:paraId="60E6E53F" w14:textId="47EC5B29" w:rsidR="009F1430" w:rsidRDefault="009F1430" w:rsidP="00B157C8">
            <w:pPr>
              <w:widowControl w:val="0"/>
              <w:shd w:val="clear" w:color="auto" w:fill="FFFFFF" w:themeFill="background1"/>
              <w:ind w:right="255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4362431" w14:textId="1B7EDBD9" w:rsidR="009F143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2C83B044" w14:textId="56B42140" w:rsidR="009F1430" w:rsidRDefault="009F1430" w:rsidP="00B14325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  <w:r>
              <w:rPr>
                <w:noProof/>
              </w:rPr>
              <w:drawing>
                <wp:inline distT="0" distB="0" distL="0" distR="0" wp14:anchorId="5BA38DCC" wp14:editId="793D9231">
                  <wp:extent cx="222885" cy="222885"/>
                  <wp:effectExtent l="0" t="0" r="5715" b="5715"/>
                  <wp:docPr id="33" name="Picture 33" descr="Speech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" name="Graphic 23" descr="Speech"/>
                          <pic:cNvPicPr/>
                        </pic:nvPicPr>
                        <pic:blipFill>
                          <a:blip r:embed="rId3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2885" cy="222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rFonts w:ascii="Oswald" w:eastAsia="Oswald" w:hAnsi="Oswald" w:cs="Oswald"/>
                <w:color w:val="3D85C6"/>
                <w:sz w:val="32"/>
                <w:szCs w:val="32"/>
              </w:rPr>
              <w:t xml:space="preserve"> </w:t>
            </w:r>
            <w:r w:rsidRPr="0077627D">
              <w:rPr>
                <w:rFonts w:ascii="Oswald" w:eastAsia="Oswald" w:hAnsi="Oswald" w:cs="Oswald"/>
                <w:color w:val="3D85C6"/>
                <w:sz w:val="32"/>
                <w:szCs w:val="32"/>
              </w:rPr>
              <w:t>LANGUAGES</w:t>
            </w:r>
          </w:p>
          <w:p w14:paraId="55F1F6FA" w14:textId="576C852A" w:rsidR="009F1430" w:rsidRDefault="00FB25C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80096" behindDoc="0" locked="0" layoutInCell="1" allowOverlap="1" wp14:anchorId="2194A3FB" wp14:editId="6D12F844">
                      <wp:simplePos x="0" y="0"/>
                      <wp:positionH relativeFrom="column">
                        <wp:posOffset>-8890</wp:posOffset>
                      </wp:positionH>
                      <wp:positionV relativeFrom="page">
                        <wp:posOffset>4819015</wp:posOffset>
                      </wp:positionV>
                      <wp:extent cx="1695450" cy="0"/>
                      <wp:effectExtent l="38100" t="19050" r="57150" b="95250"/>
                      <wp:wrapNone/>
                      <wp:docPr id="36" name="Straight Connector 3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6954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67F62E15" id="Straight Connector 36" o:spid="_x0000_s1026" style="position:absolute;flip:y;z-index:251780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79.45pt" to="132.8pt,37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25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CellMar>
                <w:left w:w="72" w:type="dxa"/>
                <w:right w:w="72" w:type="dxa"/>
              </w:tblCellMar>
              <w:tblLook w:val="04A0" w:firstRow="1" w:lastRow="0" w:firstColumn="1" w:lastColumn="0" w:noHBand="0" w:noVBand="1"/>
            </w:tblPr>
            <w:tblGrid>
              <w:gridCol w:w="893"/>
              <w:gridCol w:w="169"/>
              <w:gridCol w:w="169"/>
              <w:gridCol w:w="169"/>
              <w:gridCol w:w="170"/>
              <w:gridCol w:w="170"/>
              <w:gridCol w:w="170"/>
              <w:gridCol w:w="170"/>
              <w:gridCol w:w="170"/>
              <w:gridCol w:w="170"/>
              <w:gridCol w:w="170"/>
            </w:tblGrid>
            <w:tr w:rsidR="00153330" w14:paraId="27DDD978" w14:textId="6E3C3E10" w:rsidTr="00153330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3E9CA837" w14:textId="22715A71" w:rsidR="00153330" w:rsidRPr="00D9137A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153330">
                    <w:rPr>
                      <w:rFonts w:ascii="Oswald" w:eastAsia="Oswald" w:hAnsi="Oswald" w:cs="Oswald"/>
                      <w:color w:val="595959" w:themeColor="text1" w:themeTint="A6"/>
                      <w:szCs w:val="24"/>
                    </w:rPr>
                    <w:t xml:space="preserve">English 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AEE263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3BE1F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D58BB77" w14:textId="3C8D7C3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01C8BF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231498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825D0D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DC8B61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7FDA9B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79643E3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5B3F6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027F021A" w14:textId="25903CB8" w:rsidTr="00153330">
              <w:trPr>
                <w:trHeight w:hRule="exact" w:val="144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4EC90E3" w14:textId="6971978A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976152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16E08C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B1311A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52B58EE8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1A3839AB" w14:textId="77777777" w:rsidR="00153330" w:rsidRPr="00EF44BF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676AC974" w14:textId="48EBF81F" w:rsidTr="00153330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D80444F" w14:textId="18BD8C46" w:rsidR="00153330" w:rsidRPr="00D9137A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153330">
                    <w:rPr>
                      <w:rFonts w:ascii="Oswald" w:eastAsia="Oswald" w:hAnsi="Oswald" w:cs="Oswald"/>
                      <w:color w:val="595959" w:themeColor="text1" w:themeTint="A6"/>
                      <w:szCs w:val="24"/>
                    </w:rPr>
                    <w:t>Spanish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1CC972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3F527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34C9AF7" w14:textId="42189F2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3CE1E4D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411540FC" w14:textId="46905C82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1F9AA7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</w:tcPr>
                <w:p w14:paraId="0B10763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192BAAD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45102AE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84AD8A1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4E16FAF" w14:textId="6EB50B25" w:rsidTr="00153330">
              <w:trPr>
                <w:trHeight w:hRule="exact" w:val="144"/>
              </w:trPr>
              <w:tc>
                <w:tcPr>
                  <w:tcW w:w="864" w:type="dxa"/>
                  <w:gridSpan w:val="6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06BF530B" w14:textId="717392B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32797FEE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A2DA01B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364130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713C0BF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7A454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5F38F21" w14:textId="2417AC6C" w:rsidTr="00153330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0786909A" w14:textId="3A8BA52A" w:rsidR="00153330" w:rsidRPr="00D9137A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  <w:r w:rsidRPr="00153330">
                    <w:rPr>
                      <w:rFonts w:ascii="Oswald" w:eastAsia="Oswald" w:hAnsi="Oswald" w:cs="Oswald"/>
                      <w:color w:val="595959" w:themeColor="text1" w:themeTint="A6"/>
                      <w:szCs w:val="24"/>
                    </w:rPr>
                    <w:t>Germa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0661985" w14:textId="010A174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7EDD84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A8F419B" w14:textId="0C2F69B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4D4D676" w14:textId="6B4D4FEC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54345025" w14:textId="6B749A6F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B3E627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6353F75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743F64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754CEF4A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2384EBB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44A051C4" w14:textId="687C8F9C" w:rsidTr="00153330">
              <w:trPr>
                <w:trHeight w:hRule="exact" w:val="144"/>
              </w:trPr>
              <w:tc>
                <w:tcPr>
                  <w:tcW w:w="864" w:type="dxa"/>
                  <w:tcMar>
                    <w:top w:w="0" w:type="dxa"/>
                    <w:left w:w="14" w:type="dxa"/>
                    <w:bottom w:w="0" w:type="dxa"/>
                    <w:right w:w="14" w:type="dxa"/>
                  </w:tcMar>
                </w:tcPr>
                <w:p w14:paraId="1BC6D037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52E7EC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53C1BBD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4A4FAEAC" w14:textId="2B3234F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6DECE395" w14:textId="42C9810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tcMar>
                    <w:top w:w="43" w:type="dxa"/>
                    <w:bottom w:w="43" w:type="dxa"/>
                  </w:tcMar>
                </w:tcPr>
                <w:p w14:paraId="33E3C8E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D9E4C62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0CE516F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BAF6AAF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239C8AB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</w:tcPr>
                <w:p w14:paraId="4781C7AC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153330" w14:paraId="7EE31003" w14:textId="23B429AD" w:rsidTr="00153330">
              <w:trPr>
                <w:trHeight w:hRule="exact" w:val="288"/>
              </w:trPr>
              <w:tc>
                <w:tcPr>
                  <w:tcW w:w="864" w:type="dxa"/>
                  <w:tcMar>
                    <w:top w:w="43" w:type="dxa"/>
                    <w:left w:w="14" w:type="dxa"/>
                    <w:bottom w:w="43" w:type="dxa"/>
                    <w:right w:w="14" w:type="dxa"/>
                  </w:tcMar>
                </w:tcPr>
                <w:p w14:paraId="556D96FB" w14:textId="76A7CE1D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153330">
                    <w:rPr>
                      <w:rFonts w:ascii="Oswald" w:eastAsia="Oswald" w:hAnsi="Oswald" w:cs="Oswald"/>
                      <w:color w:val="595959" w:themeColor="text1" w:themeTint="A6"/>
                      <w:szCs w:val="24"/>
                    </w:rPr>
                    <w:t>Mandarin</w:t>
                  </w: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845FFA9" w14:textId="5A9A4396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606DE67C" w14:textId="7833532A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4F81BD" w:themeFill="accent1"/>
                  <w:tcMar>
                    <w:top w:w="43" w:type="dxa"/>
                    <w:bottom w:w="43" w:type="dxa"/>
                  </w:tcMar>
                </w:tcPr>
                <w:p w14:paraId="7330190E" w14:textId="3F9989B9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173E31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  <w:tcMar>
                    <w:top w:w="43" w:type="dxa"/>
                    <w:bottom w:w="43" w:type="dxa"/>
                  </w:tcMar>
                </w:tcPr>
                <w:p w14:paraId="47FE3925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1AFA278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F8C084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36FE6983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59228D19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44" w:type="dxa"/>
                  <w:shd w:val="clear" w:color="auto" w:fill="D9D9D9" w:themeFill="background1" w:themeFillShade="D9"/>
                </w:tcPr>
                <w:p w14:paraId="1D8BCF00" w14:textId="77777777" w:rsidR="00153330" w:rsidRDefault="00153330" w:rsidP="00B14325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</w:tbl>
          <w:p w14:paraId="045534B6" w14:textId="77777777" w:rsidR="009F143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0008D77E" w14:textId="77777777" w:rsidR="000B7409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  <w:p w14:paraId="1BEEFDB6" w14:textId="4A34605C" w:rsidR="000B7409" w:rsidRPr="000B7409" w:rsidRDefault="000B7409" w:rsidP="000B7409">
            <w:pPr>
              <w:widowControl w:val="0"/>
              <w:rPr>
                <w:rFonts w:ascii="Oswald" w:eastAsia="Oswald" w:hAnsi="Oswald" w:cs="Oswald"/>
                <w:color w:val="3D85C6"/>
                <w:sz w:val="32"/>
                <w:szCs w:val="32"/>
              </w:rPr>
            </w:pPr>
          </w:p>
          <w:p w14:paraId="58468B7F" w14:textId="50AE4CF2" w:rsidR="000B7409" w:rsidRPr="00906872" w:rsidRDefault="000B7409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73D9A8FC" w14:textId="5F05F9E1" w:rsidR="009F1430" w:rsidRPr="00951473" w:rsidRDefault="009F1430" w:rsidP="008E09E2">
            <w:pPr>
              <w:widowControl w:val="0"/>
              <w:shd w:val="clear" w:color="auto" w:fill="FFFFFF" w:themeFill="background1"/>
              <w:jc w:val="both"/>
              <w:rPr>
                <w:rFonts w:ascii="Lucida Sans" w:hAnsi="Lucida Sans"/>
                <w:sz w:val="16"/>
                <w:szCs w:val="16"/>
                <w:shd w:val="clear" w:color="auto" w:fill="FFFFFF"/>
              </w:rPr>
            </w:pPr>
          </w:p>
        </w:tc>
      </w:tr>
      <w:tr w:rsidR="001D3CA1" w14:paraId="44172D23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4B4E9B8F" w14:textId="77777777" w:rsidR="009F1430" w:rsidRPr="00C20307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30460308" w14:textId="722C58C7" w:rsidR="009F1430" w:rsidRPr="00DF56FA" w:rsidRDefault="00153330" w:rsidP="008E09E2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7330AC">
              <w:rPr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577D5034" wp14:editId="6468B28C">
                      <wp:simplePos x="0" y="0"/>
                      <wp:positionH relativeFrom="column">
                        <wp:posOffset>-127000</wp:posOffset>
                      </wp:positionH>
                      <wp:positionV relativeFrom="paragraph">
                        <wp:posOffset>97790</wp:posOffset>
                      </wp:positionV>
                      <wp:extent cx="9525" cy="8086725"/>
                      <wp:effectExtent l="0" t="0" r="28575" b="28575"/>
                      <wp:wrapNone/>
                      <wp:docPr id="22" name="Straight Connecto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9525" cy="808672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4D5FD00" id="Straight Connector 22" o:spid="_x0000_s1026" style="position:absolute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pt,7.7pt" to="-9.25pt,644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E32F7D"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2624" behindDoc="0" locked="0" layoutInCell="1" allowOverlap="1" wp14:anchorId="525E341A" wp14:editId="2A56B7B1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1910</wp:posOffset>
                      </wp:positionV>
                      <wp:extent cx="95250" cy="123825"/>
                      <wp:effectExtent l="0" t="0" r="19050" b="28575"/>
                      <wp:wrapNone/>
                      <wp:docPr id="8" name="Arrow: Pentagon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71D0460A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8" o:spid="_x0000_s1026" type="#_x0000_t15" style="position:absolute;margin-left:-10.55pt;margin-top:3.3pt;width:7.5pt;height:9.75pt;z-index:251802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7330AC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Senior Network Systems Engineer</w:t>
            </w:r>
            <w:r w:rsidR="009F1430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Alcatel-Lucent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Nov 2005 - Aug 2008</w:t>
            </w:r>
          </w:p>
          <w:p w14:paraId="5635EAD9" w14:textId="743F0C9F" w:rsidR="009F1430" w:rsidRDefault="00F416D7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Headed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 xml:space="preserve"> the performance optimization </w:t>
            </w:r>
            <w:r w:rsidR="00D759CD">
              <w:rPr>
                <w:rFonts w:ascii="Lucida Sans" w:hAnsi="Lucida Sans"/>
                <w:sz w:val="21"/>
                <w:szCs w:val="21"/>
              </w:rPr>
              <w:t xml:space="preserve">customer 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 xml:space="preserve">team from an engineering and project management </w:t>
            </w:r>
            <w:r w:rsidR="009F1430">
              <w:rPr>
                <w:rFonts w:ascii="Lucida Sans" w:hAnsi="Lucida Sans"/>
                <w:sz w:val="21"/>
                <w:szCs w:val="21"/>
              </w:rPr>
              <w:t>role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>.</w:t>
            </w:r>
          </w:p>
          <w:p w14:paraId="31D4380F" w14:textId="2B9D524E" w:rsidR="004B6FCC" w:rsidRPr="004B6FCC" w:rsidRDefault="004B6FCC" w:rsidP="004B6FCC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>Accelerated customer’s understanding of the products by providing presentations and weekly</w:t>
            </w:r>
            <w:r>
              <w:rPr>
                <w:rFonts w:ascii="Lucida Sans" w:hAnsi="Lucida Sans"/>
                <w:sz w:val="21"/>
                <w:szCs w:val="21"/>
              </w:rPr>
              <w:t xml:space="preserve"> performance</w:t>
            </w:r>
            <w:r w:rsidRPr="00A15DD6">
              <w:rPr>
                <w:rFonts w:ascii="Lucida Sans" w:hAnsi="Lucida Sans"/>
                <w:sz w:val="21"/>
                <w:szCs w:val="21"/>
              </w:rPr>
              <w:t xml:space="preserve"> updates</w:t>
            </w:r>
            <w:r>
              <w:rPr>
                <w:rFonts w:ascii="Lucida Sans" w:hAnsi="Lucida Sans"/>
                <w:sz w:val="21"/>
                <w:szCs w:val="21"/>
              </w:rPr>
              <w:t xml:space="preserve"> to </w:t>
            </w:r>
            <w:r w:rsidR="00F24C0E">
              <w:rPr>
                <w:rFonts w:ascii="Lucida Sans" w:hAnsi="Lucida Sans"/>
                <w:sz w:val="21"/>
                <w:szCs w:val="21"/>
              </w:rPr>
              <w:t xml:space="preserve">the </w:t>
            </w:r>
            <w:r>
              <w:rPr>
                <w:rFonts w:ascii="Lucida Sans" w:hAnsi="Lucida Sans"/>
                <w:sz w:val="21"/>
                <w:szCs w:val="21"/>
              </w:rPr>
              <w:t>customer up to the VP level</w:t>
            </w:r>
            <w:r w:rsidR="00F24C0E">
              <w:rPr>
                <w:rFonts w:ascii="Lucida Sans" w:hAnsi="Lucida Sans"/>
                <w:sz w:val="21"/>
                <w:szCs w:val="21"/>
              </w:rPr>
              <w:t>, on the core network (GSM, UMTS).</w:t>
            </w:r>
          </w:p>
          <w:p w14:paraId="7644CD45" w14:textId="7A97044D" w:rsidR="00F416D7" w:rsidRPr="00F416D7" w:rsidRDefault="00F416D7" w:rsidP="00F416D7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8"/>
                <w:szCs w:val="18"/>
                <w:shd w:val="clear" w:color="auto" w:fill="FFFFFF" w:themeFill="background1"/>
              </w:rPr>
            </w:pPr>
            <w:r w:rsidRPr="00A15DD6">
              <w:rPr>
                <w:rFonts w:ascii="Lucida Sans" w:hAnsi="Lucida Sans"/>
                <w:sz w:val="21"/>
                <w:szCs w:val="21"/>
              </w:rPr>
              <w:t xml:space="preserve">Reduced turnaround time and increased effectiveness of statistics reporting by developing an internal </w:t>
            </w:r>
            <w:r w:rsidR="00276BEC">
              <w:rPr>
                <w:rFonts w:ascii="Lucida Sans" w:hAnsi="Lucida Sans"/>
                <w:sz w:val="21"/>
                <w:szCs w:val="21"/>
              </w:rPr>
              <w:t>web-based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Pr="00A15DD6">
              <w:rPr>
                <w:rFonts w:ascii="Lucida Sans" w:hAnsi="Lucida Sans"/>
                <w:sz w:val="21"/>
                <w:szCs w:val="21"/>
              </w:rPr>
              <w:t>reporting tool.</w:t>
            </w:r>
            <w:r w:rsidRPr="00333DAA">
              <w:rPr>
                <w:rFonts w:ascii="Segoe UI" w:hAnsi="Segoe UI" w:cs="Segoe UI"/>
                <w:sz w:val="18"/>
                <w:szCs w:val="18"/>
                <w:shd w:val="clear" w:color="auto" w:fill="FFFFFF"/>
              </w:rPr>
              <w:t> </w:t>
            </w:r>
          </w:p>
          <w:p w14:paraId="7860E2DD" w14:textId="77312081" w:rsidR="009F1430" w:rsidRPr="00A15DD6" w:rsidRDefault="00670DF2" w:rsidP="008E09E2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>
              <w:rPr>
                <w:rFonts w:ascii="Lucida Sans" w:hAnsi="Lucida Sans"/>
                <w:sz w:val="21"/>
                <w:szCs w:val="21"/>
              </w:rPr>
              <w:t>C</w:t>
            </w:r>
            <w:r w:rsidRPr="00A15DD6">
              <w:rPr>
                <w:rFonts w:ascii="Lucida Sans" w:hAnsi="Lucida Sans"/>
                <w:sz w:val="21"/>
                <w:szCs w:val="21"/>
              </w:rPr>
              <w:t>ollaborat</w:t>
            </w:r>
            <w:r>
              <w:rPr>
                <w:rFonts w:ascii="Lucida Sans" w:hAnsi="Lucida Sans"/>
                <w:sz w:val="21"/>
                <w:szCs w:val="21"/>
              </w:rPr>
              <w:t>ed</w:t>
            </w:r>
            <w:r w:rsidRPr="00A15DD6">
              <w:rPr>
                <w:rFonts w:ascii="Lucida Sans" w:hAnsi="Lucida Sans"/>
                <w:sz w:val="21"/>
                <w:szCs w:val="21"/>
              </w:rPr>
              <w:t xml:space="preserve"> with development and system engineering</w:t>
            </w:r>
            <w:r>
              <w:rPr>
                <w:rFonts w:ascii="Lucida Sans" w:hAnsi="Lucida Sans"/>
                <w:sz w:val="21"/>
                <w:szCs w:val="21"/>
              </w:rPr>
              <w:t xml:space="preserve"> on performance issues to i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>mprove</w:t>
            </w:r>
            <w:r>
              <w:rPr>
                <w:rFonts w:ascii="Lucida Sans" w:hAnsi="Lucida Sans"/>
                <w:sz w:val="21"/>
                <w:szCs w:val="21"/>
              </w:rPr>
              <w:t xml:space="preserve"> </w:t>
            </w:r>
            <w:r w:rsidR="009F1430" w:rsidRPr="00A15DD6">
              <w:rPr>
                <w:rFonts w:ascii="Lucida Sans" w:hAnsi="Lucida Sans"/>
                <w:sz w:val="21"/>
                <w:szCs w:val="21"/>
              </w:rPr>
              <w:t>the product’s performance.</w:t>
            </w:r>
          </w:p>
          <w:p w14:paraId="46ECEEEA" w14:textId="64F666B1" w:rsidR="009F1430" w:rsidRPr="008E09E2" w:rsidRDefault="009F1430" w:rsidP="00F416D7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</w:p>
        </w:tc>
      </w:tr>
      <w:tr w:rsidR="001D3CA1" w14:paraId="0D57C14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5CB9C4C2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EAE8610" w14:textId="13BCC783" w:rsidR="009F143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4672" behindDoc="0" locked="0" layoutInCell="1" allowOverlap="1" wp14:anchorId="3CACE1B4" wp14:editId="2E82144A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40005</wp:posOffset>
                      </wp:positionV>
                      <wp:extent cx="95250" cy="123825"/>
                      <wp:effectExtent l="0" t="0" r="19050" b="28575"/>
                      <wp:wrapNone/>
                      <wp:docPr id="9" name="Arrow: Pentagon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D3A4BF" id="Arrow: Pentagon 9" o:spid="_x0000_s1026" type="#_x0000_t15" style="position:absolute;margin-left:-10.55pt;margin-top:3.15pt;width:7.5pt;height:9.75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9F1430" w:rsidRPr="00951473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Implementation Engineer</w:t>
            </w:r>
            <w:r w:rsidR="009F1430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>HMS Software</w:t>
            </w:r>
            <w:r w:rsidR="00967733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      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  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</w:rPr>
              <w:t xml:space="preserve">   </w:t>
            </w:r>
            <w:r w:rsidR="009F1430"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an 2005 – Nov 2005</w:t>
            </w:r>
          </w:p>
          <w:p w14:paraId="776761EC" w14:textId="4AC526AD" w:rsidR="009F1430" w:rsidRPr="0088249F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88249F">
              <w:rPr>
                <w:rFonts w:ascii="Lucida Sans" w:hAnsi="Lucida Sans"/>
                <w:sz w:val="21"/>
                <w:szCs w:val="21"/>
              </w:rPr>
              <w:t>Translated requirements from the customer into customized code that implemented new features into our standard software product (manufacturing ERP).</w:t>
            </w:r>
          </w:p>
          <w:p w14:paraId="7B5B6B87" w14:textId="6D69298C" w:rsidR="009F1430" w:rsidRPr="0088249F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88249F">
              <w:rPr>
                <w:rFonts w:ascii="Lucida Sans" w:hAnsi="Lucida Sans"/>
                <w:sz w:val="21"/>
                <w:szCs w:val="21"/>
              </w:rPr>
              <w:t>Performed testing, managed all bug fixes and collaborated with the customer on the integration of the solution.</w:t>
            </w:r>
          </w:p>
          <w:p w14:paraId="69EADE9E" w14:textId="490A9F5E" w:rsidR="009F1430" w:rsidRPr="0088249F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88249F">
              <w:rPr>
                <w:rFonts w:ascii="Lucida Sans" w:hAnsi="Lucida Sans"/>
                <w:sz w:val="21"/>
                <w:szCs w:val="21"/>
              </w:rPr>
              <w:t>Increased productivity by mentoring other engineers in the Tcl programming language.</w:t>
            </w:r>
          </w:p>
          <w:p w14:paraId="3CE18F62" w14:textId="72A32EC2" w:rsidR="009F1430" w:rsidRPr="00951473" w:rsidRDefault="009F1430" w:rsidP="0088249F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88249F">
              <w:rPr>
                <w:rFonts w:ascii="Lucida Sans" w:hAnsi="Lucida Sans"/>
                <w:sz w:val="21"/>
                <w:szCs w:val="21"/>
              </w:rPr>
              <w:t>Optimized legacy code by conforming code to new features</w:t>
            </w:r>
            <w:r w:rsidR="007F7158">
              <w:rPr>
                <w:rFonts w:ascii="Lucida Sans" w:hAnsi="Lucida Sans"/>
                <w:sz w:val="21"/>
                <w:szCs w:val="21"/>
              </w:rPr>
              <w:t>.</w:t>
            </w:r>
          </w:p>
        </w:tc>
      </w:tr>
      <w:tr w:rsidR="001D3CA1" w14:paraId="1E74945A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3A9738C2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09D6A099" w14:textId="0BC9C2ED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6720" behindDoc="0" locked="0" layoutInCell="1" allowOverlap="1" wp14:anchorId="74EE2217" wp14:editId="187BB439">
                      <wp:simplePos x="0" y="0"/>
                      <wp:positionH relativeFrom="column">
                        <wp:posOffset>-133985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11" name="Arrow: Pentagon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5DFC07BD" id="Arrow: Pentagon 11" o:spid="_x0000_s1026" type="#_x0000_t15" style="position:absolute;margin-left:-10.55pt;margin-top:13pt;width:7.5pt;height:9.75pt;z-index:251806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76EE86B" w14:textId="746762E5" w:rsidR="009F1430" w:rsidRDefault="009F1430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Senior Engineer,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AT&amp;T Wireless                       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April 2003 – December 2004</w:t>
            </w:r>
          </w:p>
          <w:p w14:paraId="2A098D0F" w14:textId="77777777" w:rsidR="009F1430" w:rsidRPr="002C1AE8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2C1AE8">
              <w:rPr>
                <w:rFonts w:ascii="Lucida Sans" w:hAnsi="Lucida Sans"/>
                <w:sz w:val="21"/>
                <w:szCs w:val="21"/>
              </w:rPr>
              <w:t>Engineered messaging platforms (e.g. SMSCs) within the company's mobile network.</w:t>
            </w:r>
          </w:p>
          <w:p w14:paraId="1BFFB868" w14:textId="77777777" w:rsidR="009F1430" w:rsidRPr="002C1AE8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2C1AE8">
              <w:rPr>
                <w:rFonts w:ascii="Lucida Sans" w:hAnsi="Lucida Sans"/>
                <w:sz w:val="21"/>
                <w:szCs w:val="21"/>
              </w:rPr>
              <w:t>Worked with the vendor to find the optimal solution and verification of the solution.</w:t>
            </w:r>
          </w:p>
          <w:p w14:paraId="56693DCC" w14:textId="2BD227DA" w:rsidR="009F1430" w:rsidRPr="00951473" w:rsidRDefault="009F1430" w:rsidP="002C1AE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2C1AE8">
              <w:rPr>
                <w:rFonts w:ascii="Lucida Sans" w:hAnsi="Lucida Sans"/>
                <w:sz w:val="21"/>
                <w:szCs w:val="21"/>
              </w:rPr>
              <w:t>Reduced response time and improved quality by developing several software tools.</w:t>
            </w:r>
          </w:p>
        </w:tc>
      </w:tr>
      <w:tr w:rsidR="001D3CA1" w14:paraId="47EAA09C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0B87ACD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287D7EDE" w14:textId="48E83FDA" w:rsidR="009F1430" w:rsidRPr="00644810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8768" behindDoc="0" locked="0" layoutInCell="1" allowOverlap="1" wp14:anchorId="75C0EBAD" wp14:editId="723D726C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71450</wp:posOffset>
                      </wp:positionV>
                      <wp:extent cx="95250" cy="123825"/>
                      <wp:effectExtent l="0" t="0" r="19050" b="28575"/>
                      <wp:wrapNone/>
                      <wp:docPr id="12" name="Arrow: Pentagon 1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FC4F067" id="Arrow: Pentagon 12" o:spid="_x0000_s1026" type="#_x0000_t15" style="position:absolute;margin-left:-9.8pt;margin-top:13.5pt;width:7.5pt;height:9.75pt;z-index:251808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8906F4C" w14:textId="5BABC8B3" w:rsidR="009F1430" w:rsidRDefault="009F1430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Lead Network Engineer, </w:t>
            </w:r>
            <w:proofErr w:type="spellStart"/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>PacketVideo</w:t>
            </w:r>
            <w:proofErr w:type="spellEnd"/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Corporation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June 2000 – April 2002</w:t>
            </w:r>
          </w:p>
          <w:p w14:paraId="43604594" w14:textId="77777777" w:rsidR="009F1430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Designed, tested and integrated our server (Linux) platform installation and architecture.</w:t>
            </w:r>
          </w:p>
          <w:p w14:paraId="7A9CCC5F" w14:textId="77777777" w:rsidR="009F1430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Lead first complete integration effort of our product line into the customer’s network (JSP and servlets on Apache/Tomcat).</w:t>
            </w:r>
          </w:p>
          <w:p w14:paraId="18E5CB49" w14:textId="1FFE5202" w:rsidR="009F1430" w:rsidRPr="006E4DF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Significantly reduced cycle time and improved quality by developing a customized RedHat Linux Kickstart installation.</w:t>
            </w:r>
          </w:p>
          <w:p w14:paraId="31B9C471" w14:textId="4E9E6EEF" w:rsidR="009F1430" w:rsidRPr="006E4DF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Improved internal communication by developing a web application for installation activities.</w:t>
            </w:r>
          </w:p>
          <w:p w14:paraId="104BD302" w14:textId="0F193505" w:rsidR="009F1430" w:rsidRPr="00951473" w:rsidRDefault="009F1430" w:rsidP="006E4DF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</w:pPr>
            <w:r w:rsidRPr="006E4DF3">
              <w:rPr>
                <w:rFonts w:ascii="Lucida Sans" w:hAnsi="Lucida Sans"/>
                <w:sz w:val="21"/>
                <w:szCs w:val="21"/>
              </w:rPr>
              <w:t>Provided pre and post-sales support, including presentations for the customers</w:t>
            </w:r>
            <w:r>
              <w:rPr>
                <w:rFonts w:ascii="Lucida Sans" w:hAnsi="Lucida Sans"/>
                <w:sz w:val="21"/>
                <w:szCs w:val="21"/>
              </w:rPr>
              <w:t>.</w:t>
            </w:r>
          </w:p>
        </w:tc>
      </w:tr>
      <w:tr w:rsidR="001D3CA1" w14:paraId="42DECDD2" w14:textId="77777777" w:rsidTr="002824F2">
        <w:tc>
          <w:tcPr>
            <w:tcW w:w="2701" w:type="dxa"/>
            <w:gridSpan w:val="2"/>
            <w:vMerge/>
            <w:shd w:val="clear" w:color="auto" w:fill="FFFFFF" w:themeFill="background1"/>
          </w:tcPr>
          <w:p w14:paraId="1B930786" w14:textId="77777777" w:rsidR="009F1430" w:rsidRPr="009C5040" w:rsidRDefault="009F1430" w:rsidP="00F60514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8094" w:type="dxa"/>
            <w:tcMar>
              <w:left w:w="288" w:type="dxa"/>
              <w:right w:w="115" w:type="dxa"/>
            </w:tcMar>
          </w:tcPr>
          <w:p w14:paraId="6B53CBFA" w14:textId="7390FF87" w:rsidR="006841C2" w:rsidRPr="006841C2" w:rsidRDefault="00E32F7D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10816" behindDoc="0" locked="0" layoutInCell="1" allowOverlap="1" wp14:anchorId="64908CA9" wp14:editId="6DC9B6DB">
                      <wp:simplePos x="0" y="0"/>
                      <wp:positionH relativeFrom="column">
                        <wp:posOffset>-124460</wp:posOffset>
                      </wp:positionH>
                      <wp:positionV relativeFrom="paragraph">
                        <wp:posOffset>167005</wp:posOffset>
                      </wp:positionV>
                      <wp:extent cx="95250" cy="123825"/>
                      <wp:effectExtent l="0" t="0" r="19050" b="28575"/>
                      <wp:wrapNone/>
                      <wp:docPr id="13" name="Arrow: Pentagon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CF7C29A" id="Arrow: Pentagon 13" o:spid="_x0000_s1026" type="#_x0000_t15" style="position:absolute;margin-left:-9.8pt;margin-top:13.15pt;width:7.5pt;height:9.75pt;z-index:251810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432F3F59" w14:textId="4AC7D67D" w:rsidR="009F1430" w:rsidRDefault="009F1430" w:rsidP="0095147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9F1430"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>Lead Systems Engineer</w:t>
            </w:r>
            <w:r>
              <w:rPr>
                <w:rFonts w:ascii="Oswald" w:eastAsia="Oswald" w:hAnsi="Oswald" w:cs="Oswald"/>
                <w:color w:val="4F81BD" w:themeColor="accent1"/>
                <w:sz w:val="28"/>
                <w:szCs w:val="28"/>
                <w:shd w:val="clear" w:color="auto" w:fill="FFFFFF" w:themeFill="background1"/>
              </w:rPr>
              <w:t xml:space="preserve">,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Motorola                               </w:t>
            </w:r>
            <w:r w:rsidR="008A3014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 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8"/>
                <w:szCs w:val="28"/>
                <w:shd w:val="clear" w:color="auto" w:fill="FFFFFF" w:themeFill="background1"/>
              </w:rPr>
              <w:t xml:space="preserve"> </w:t>
            </w:r>
            <w:r w:rsidRPr="00967733">
              <w:rPr>
                <w:rFonts w:ascii="Oswald" w:eastAsia="Oswald" w:hAnsi="Oswald" w:cs="Oswald"/>
                <w:color w:val="595959" w:themeColor="text1" w:themeTint="A6"/>
                <w:sz w:val="20"/>
                <w:szCs w:val="20"/>
                <w:shd w:val="clear" w:color="auto" w:fill="FFFFFF" w:themeFill="background1"/>
              </w:rPr>
              <w:t>October 1996 – June 2000</w:t>
            </w:r>
          </w:p>
          <w:p w14:paraId="39BC969B" w14:textId="30FF31A8" w:rsidR="00922184" w:rsidRPr="00922184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922184">
              <w:rPr>
                <w:rFonts w:ascii="Lucida Sans" w:hAnsi="Lucida Sans"/>
                <w:sz w:val="21"/>
                <w:szCs w:val="21"/>
              </w:rPr>
              <w:t>Design</w:t>
            </w:r>
            <w:r w:rsidR="00617835">
              <w:rPr>
                <w:rFonts w:ascii="Lucida Sans" w:hAnsi="Lucida Sans"/>
                <w:sz w:val="21"/>
                <w:szCs w:val="21"/>
              </w:rPr>
              <w:t>ed</w:t>
            </w:r>
            <w:r w:rsidRPr="00922184">
              <w:rPr>
                <w:rFonts w:ascii="Lucida Sans" w:hAnsi="Lucida Sans"/>
                <w:sz w:val="21"/>
                <w:szCs w:val="21"/>
              </w:rPr>
              <w:t>, tested and integrated products into the customer’s mobile network.</w:t>
            </w:r>
          </w:p>
          <w:p w14:paraId="3E6A4BA7" w14:textId="77777777" w:rsidR="00922184" w:rsidRPr="00922184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</w:rPr>
            </w:pPr>
            <w:r w:rsidRPr="00922184">
              <w:rPr>
                <w:rFonts w:ascii="Lucida Sans" w:hAnsi="Lucida Sans"/>
                <w:sz w:val="21"/>
                <w:szCs w:val="21"/>
              </w:rPr>
              <w:t>Lead several major network changeouts for the engineering team.</w:t>
            </w:r>
          </w:p>
          <w:p w14:paraId="72946B21" w14:textId="48C81213" w:rsidR="00922184" w:rsidRPr="00644810" w:rsidRDefault="00922184" w:rsidP="0092218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22184">
              <w:rPr>
                <w:rFonts w:ascii="Lucida Sans" w:hAnsi="Lucida Sans"/>
                <w:sz w:val="21"/>
                <w:szCs w:val="21"/>
              </w:rPr>
              <w:t>Enhanced subscriber accessibility by developing procedure and software tools to migrate/modify subscribers efficiently and in a</w:t>
            </w:r>
            <w:r w:rsidRPr="00922184">
              <w:rPr>
                <w:rFonts w:ascii="Lucida Sans" w:hAnsi="Lucida Sans"/>
              </w:rPr>
              <w:t xml:space="preserve"> </w:t>
            </w:r>
            <w:r w:rsidRPr="00922184">
              <w:rPr>
                <w:rFonts w:ascii="Lucida Sans" w:hAnsi="Lucida Sans"/>
                <w:sz w:val="21"/>
                <w:szCs w:val="21"/>
              </w:rPr>
              <w:t>significantly reduced time frame.</w:t>
            </w:r>
          </w:p>
        </w:tc>
      </w:tr>
    </w:tbl>
    <w:p w14:paraId="6E6AE4A9" w14:textId="68FDE5DF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1D3CA1">
      <w:pgSz w:w="12240" w:h="15840"/>
      <w:pgMar w:top="720" w:right="720" w:bottom="720" w:left="720" w:header="144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F47CCC" w14:textId="77777777" w:rsidR="008276EA" w:rsidRDefault="008276EA" w:rsidP="0043716F">
      <w:pPr>
        <w:spacing w:line="240" w:lineRule="auto"/>
      </w:pPr>
      <w:r>
        <w:separator/>
      </w:r>
    </w:p>
  </w:endnote>
  <w:endnote w:type="continuationSeparator" w:id="0">
    <w:p w14:paraId="14B720DB" w14:textId="77777777" w:rsidR="008276EA" w:rsidRDefault="008276EA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C3553E" w14:textId="77777777" w:rsidR="008276EA" w:rsidRDefault="008276EA" w:rsidP="0043716F">
      <w:pPr>
        <w:spacing w:line="240" w:lineRule="auto"/>
      </w:pPr>
      <w:r>
        <w:separator/>
      </w:r>
    </w:p>
  </w:footnote>
  <w:footnote w:type="continuationSeparator" w:id="0">
    <w:p w14:paraId="2485937E" w14:textId="77777777" w:rsidR="008276EA" w:rsidRDefault="008276EA" w:rsidP="0043716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402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id="_x0000_i1403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404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405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10B7E"/>
    <w:rsid w:val="00010BF1"/>
    <w:rsid w:val="00027F7D"/>
    <w:rsid w:val="00034163"/>
    <w:rsid w:val="00043690"/>
    <w:rsid w:val="00044183"/>
    <w:rsid w:val="00052B7A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A302F"/>
    <w:rsid w:val="000A344D"/>
    <w:rsid w:val="000B0100"/>
    <w:rsid w:val="000B24D0"/>
    <w:rsid w:val="000B4D74"/>
    <w:rsid w:val="000B663B"/>
    <w:rsid w:val="000B7409"/>
    <w:rsid w:val="000B79D9"/>
    <w:rsid w:val="000D0821"/>
    <w:rsid w:val="000D72F2"/>
    <w:rsid w:val="000E1411"/>
    <w:rsid w:val="000F764C"/>
    <w:rsid w:val="00100DDC"/>
    <w:rsid w:val="00103DC8"/>
    <w:rsid w:val="00106B2E"/>
    <w:rsid w:val="0011124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4621"/>
    <w:rsid w:val="00155795"/>
    <w:rsid w:val="00155D72"/>
    <w:rsid w:val="001564A3"/>
    <w:rsid w:val="00165DC1"/>
    <w:rsid w:val="00170F2C"/>
    <w:rsid w:val="00172167"/>
    <w:rsid w:val="00174484"/>
    <w:rsid w:val="0017563F"/>
    <w:rsid w:val="0018158E"/>
    <w:rsid w:val="00185E3F"/>
    <w:rsid w:val="00187D15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F21E3"/>
    <w:rsid w:val="001F3FE6"/>
    <w:rsid w:val="0020128F"/>
    <w:rsid w:val="00215141"/>
    <w:rsid w:val="002178EC"/>
    <w:rsid w:val="0022563C"/>
    <w:rsid w:val="00225D0D"/>
    <w:rsid w:val="00237892"/>
    <w:rsid w:val="00241B0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3567"/>
    <w:rsid w:val="002638A2"/>
    <w:rsid w:val="00264833"/>
    <w:rsid w:val="0027227D"/>
    <w:rsid w:val="00272B36"/>
    <w:rsid w:val="00276BEC"/>
    <w:rsid w:val="002824F2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55DB"/>
    <w:rsid w:val="002C1AE8"/>
    <w:rsid w:val="002C241B"/>
    <w:rsid w:val="002C6731"/>
    <w:rsid w:val="002C699C"/>
    <w:rsid w:val="002D0041"/>
    <w:rsid w:val="002E4127"/>
    <w:rsid w:val="002F11B9"/>
    <w:rsid w:val="002F21CF"/>
    <w:rsid w:val="00303321"/>
    <w:rsid w:val="00312C6E"/>
    <w:rsid w:val="00322A68"/>
    <w:rsid w:val="00326B55"/>
    <w:rsid w:val="003331DB"/>
    <w:rsid w:val="00333DAA"/>
    <w:rsid w:val="0033710D"/>
    <w:rsid w:val="003379D3"/>
    <w:rsid w:val="00340CEE"/>
    <w:rsid w:val="00343804"/>
    <w:rsid w:val="00343C26"/>
    <w:rsid w:val="00350746"/>
    <w:rsid w:val="00352BEA"/>
    <w:rsid w:val="003747BA"/>
    <w:rsid w:val="003766E1"/>
    <w:rsid w:val="0037703C"/>
    <w:rsid w:val="00382083"/>
    <w:rsid w:val="0038369D"/>
    <w:rsid w:val="00392F5C"/>
    <w:rsid w:val="003A6015"/>
    <w:rsid w:val="003A795D"/>
    <w:rsid w:val="003B18F2"/>
    <w:rsid w:val="003C1129"/>
    <w:rsid w:val="003C116F"/>
    <w:rsid w:val="003C64CC"/>
    <w:rsid w:val="003D6263"/>
    <w:rsid w:val="003E2440"/>
    <w:rsid w:val="003E55D9"/>
    <w:rsid w:val="003F34BE"/>
    <w:rsid w:val="0040168E"/>
    <w:rsid w:val="00416F0E"/>
    <w:rsid w:val="00417303"/>
    <w:rsid w:val="0042112A"/>
    <w:rsid w:val="00421572"/>
    <w:rsid w:val="004276C4"/>
    <w:rsid w:val="00430311"/>
    <w:rsid w:val="00430916"/>
    <w:rsid w:val="0043716F"/>
    <w:rsid w:val="0044015D"/>
    <w:rsid w:val="00444C81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838"/>
    <w:rsid w:val="004A3CA7"/>
    <w:rsid w:val="004B48F0"/>
    <w:rsid w:val="004B6DB3"/>
    <w:rsid w:val="004B6FCC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4127D"/>
    <w:rsid w:val="00546060"/>
    <w:rsid w:val="00561743"/>
    <w:rsid w:val="00562C66"/>
    <w:rsid w:val="005649A3"/>
    <w:rsid w:val="005677A0"/>
    <w:rsid w:val="00577FED"/>
    <w:rsid w:val="005814BD"/>
    <w:rsid w:val="005914B6"/>
    <w:rsid w:val="00593047"/>
    <w:rsid w:val="00595809"/>
    <w:rsid w:val="005A1A55"/>
    <w:rsid w:val="005A7FE7"/>
    <w:rsid w:val="005B1236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F0CC8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40226"/>
    <w:rsid w:val="0064306D"/>
    <w:rsid w:val="00643A5A"/>
    <w:rsid w:val="00644810"/>
    <w:rsid w:val="00646E2A"/>
    <w:rsid w:val="00652BA4"/>
    <w:rsid w:val="00653733"/>
    <w:rsid w:val="0065472A"/>
    <w:rsid w:val="00662123"/>
    <w:rsid w:val="00663135"/>
    <w:rsid w:val="00670DF2"/>
    <w:rsid w:val="0068302D"/>
    <w:rsid w:val="00683D5F"/>
    <w:rsid w:val="00683DC5"/>
    <w:rsid w:val="006841C2"/>
    <w:rsid w:val="00695548"/>
    <w:rsid w:val="006A4DB2"/>
    <w:rsid w:val="006A74FE"/>
    <w:rsid w:val="006A799C"/>
    <w:rsid w:val="006B4F1E"/>
    <w:rsid w:val="006B7783"/>
    <w:rsid w:val="006C26AD"/>
    <w:rsid w:val="006C6514"/>
    <w:rsid w:val="006D4197"/>
    <w:rsid w:val="006D5484"/>
    <w:rsid w:val="006E047F"/>
    <w:rsid w:val="006E4DF3"/>
    <w:rsid w:val="006F4354"/>
    <w:rsid w:val="007076B6"/>
    <w:rsid w:val="00710B53"/>
    <w:rsid w:val="00711A41"/>
    <w:rsid w:val="00720E59"/>
    <w:rsid w:val="0072757C"/>
    <w:rsid w:val="007330AC"/>
    <w:rsid w:val="00740789"/>
    <w:rsid w:val="00754F7F"/>
    <w:rsid w:val="00767FDA"/>
    <w:rsid w:val="00772C6B"/>
    <w:rsid w:val="0077627D"/>
    <w:rsid w:val="007821B5"/>
    <w:rsid w:val="00785DA1"/>
    <w:rsid w:val="00791B4C"/>
    <w:rsid w:val="00791D93"/>
    <w:rsid w:val="0079346E"/>
    <w:rsid w:val="007A1F7C"/>
    <w:rsid w:val="007A664E"/>
    <w:rsid w:val="007B133E"/>
    <w:rsid w:val="007B1681"/>
    <w:rsid w:val="007C4365"/>
    <w:rsid w:val="007C567B"/>
    <w:rsid w:val="007D0292"/>
    <w:rsid w:val="007E2AE8"/>
    <w:rsid w:val="007E4827"/>
    <w:rsid w:val="007E643D"/>
    <w:rsid w:val="007E6D50"/>
    <w:rsid w:val="007E7CA6"/>
    <w:rsid w:val="007F442F"/>
    <w:rsid w:val="007F5D14"/>
    <w:rsid w:val="007F7158"/>
    <w:rsid w:val="007F72DE"/>
    <w:rsid w:val="007F7918"/>
    <w:rsid w:val="00800BC1"/>
    <w:rsid w:val="00800CD7"/>
    <w:rsid w:val="008069A6"/>
    <w:rsid w:val="00824ED2"/>
    <w:rsid w:val="008276EA"/>
    <w:rsid w:val="00832753"/>
    <w:rsid w:val="00832CB3"/>
    <w:rsid w:val="008347DC"/>
    <w:rsid w:val="0083480F"/>
    <w:rsid w:val="00862A77"/>
    <w:rsid w:val="008659E0"/>
    <w:rsid w:val="008745C3"/>
    <w:rsid w:val="00881E55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6D25"/>
    <w:rsid w:val="00905088"/>
    <w:rsid w:val="00906872"/>
    <w:rsid w:val="00907D9E"/>
    <w:rsid w:val="00922184"/>
    <w:rsid w:val="00922C16"/>
    <w:rsid w:val="00930F3F"/>
    <w:rsid w:val="00941884"/>
    <w:rsid w:val="00951473"/>
    <w:rsid w:val="009528A0"/>
    <w:rsid w:val="009555D4"/>
    <w:rsid w:val="009559C5"/>
    <w:rsid w:val="00962D07"/>
    <w:rsid w:val="00963A72"/>
    <w:rsid w:val="009661F9"/>
    <w:rsid w:val="00967733"/>
    <w:rsid w:val="0097109B"/>
    <w:rsid w:val="00971A46"/>
    <w:rsid w:val="0097258D"/>
    <w:rsid w:val="0098168D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99F"/>
    <w:rsid w:val="009F1430"/>
    <w:rsid w:val="009F290D"/>
    <w:rsid w:val="009F4BE1"/>
    <w:rsid w:val="009F5D2F"/>
    <w:rsid w:val="00A026AF"/>
    <w:rsid w:val="00A02F4C"/>
    <w:rsid w:val="00A1064F"/>
    <w:rsid w:val="00A15DD6"/>
    <w:rsid w:val="00A201F4"/>
    <w:rsid w:val="00A2439B"/>
    <w:rsid w:val="00A339A3"/>
    <w:rsid w:val="00A343DF"/>
    <w:rsid w:val="00A37241"/>
    <w:rsid w:val="00A37967"/>
    <w:rsid w:val="00A43970"/>
    <w:rsid w:val="00A6178A"/>
    <w:rsid w:val="00A6491F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7CF"/>
    <w:rsid w:val="00AA1885"/>
    <w:rsid w:val="00AA6321"/>
    <w:rsid w:val="00AB08CF"/>
    <w:rsid w:val="00AB4598"/>
    <w:rsid w:val="00AB5DA1"/>
    <w:rsid w:val="00AC0821"/>
    <w:rsid w:val="00AC0CD3"/>
    <w:rsid w:val="00AD4814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DA1"/>
    <w:rsid w:val="00B32E0D"/>
    <w:rsid w:val="00B34105"/>
    <w:rsid w:val="00B35575"/>
    <w:rsid w:val="00B527D0"/>
    <w:rsid w:val="00B54F6D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11EFD"/>
    <w:rsid w:val="00C20307"/>
    <w:rsid w:val="00C21061"/>
    <w:rsid w:val="00C26941"/>
    <w:rsid w:val="00C3103B"/>
    <w:rsid w:val="00C373A3"/>
    <w:rsid w:val="00C40CC4"/>
    <w:rsid w:val="00C44DB3"/>
    <w:rsid w:val="00C46E98"/>
    <w:rsid w:val="00C61D67"/>
    <w:rsid w:val="00C63D6C"/>
    <w:rsid w:val="00C66C07"/>
    <w:rsid w:val="00C81305"/>
    <w:rsid w:val="00C8167E"/>
    <w:rsid w:val="00C82391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C5B"/>
    <w:rsid w:val="00CC17D6"/>
    <w:rsid w:val="00CC6597"/>
    <w:rsid w:val="00CD3F97"/>
    <w:rsid w:val="00CD7797"/>
    <w:rsid w:val="00CE0099"/>
    <w:rsid w:val="00CF08C3"/>
    <w:rsid w:val="00CF264F"/>
    <w:rsid w:val="00CF31D9"/>
    <w:rsid w:val="00CF4BBA"/>
    <w:rsid w:val="00D12570"/>
    <w:rsid w:val="00D12B46"/>
    <w:rsid w:val="00D13267"/>
    <w:rsid w:val="00D22508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605F"/>
    <w:rsid w:val="00D575D6"/>
    <w:rsid w:val="00D64C49"/>
    <w:rsid w:val="00D71D59"/>
    <w:rsid w:val="00D74EE3"/>
    <w:rsid w:val="00D759CD"/>
    <w:rsid w:val="00D802C0"/>
    <w:rsid w:val="00D85A61"/>
    <w:rsid w:val="00D9137A"/>
    <w:rsid w:val="00D91C61"/>
    <w:rsid w:val="00D9337E"/>
    <w:rsid w:val="00D9640F"/>
    <w:rsid w:val="00DB3DDB"/>
    <w:rsid w:val="00DD56B7"/>
    <w:rsid w:val="00DF05C9"/>
    <w:rsid w:val="00DF12AC"/>
    <w:rsid w:val="00DF4726"/>
    <w:rsid w:val="00DF56FA"/>
    <w:rsid w:val="00E00795"/>
    <w:rsid w:val="00E2281F"/>
    <w:rsid w:val="00E30B84"/>
    <w:rsid w:val="00E32F7D"/>
    <w:rsid w:val="00E35DFC"/>
    <w:rsid w:val="00E41410"/>
    <w:rsid w:val="00E42801"/>
    <w:rsid w:val="00E43783"/>
    <w:rsid w:val="00E46C62"/>
    <w:rsid w:val="00E57763"/>
    <w:rsid w:val="00E611E2"/>
    <w:rsid w:val="00E613A1"/>
    <w:rsid w:val="00E62C53"/>
    <w:rsid w:val="00E64E85"/>
    <w:rsid w:val="00E654E3"/>
    <w:rsid w:val="00E700F1"/>
    <w:rsid w:val="00E76302"/>
    <w:rsid w:val="00EB0944"/>
    <w:rsid w:val="00EB1651"/>
    <w:rsid w:val="00EB7F0A"/>
    <w:rsid w:val="00EC75DF"/>
    <w:rsid w:val="00ED5F3D"/>
    <w:rsid w:val="00ED7691"/>
    <w:rsid w:val="00EE1F3B"/>
    <w:rsid w:val="00EE32CA"/>
    <w:rsid w:val="00EE4836"/>
    <w:rsid w:val="00EE55E4"/>
    <w:rsid w:val="00EF019C"/>
    <w:rsid w:val="00EF44BF"/>
    <w:rsid w:val="00EF5146"/>
    <w:rsid w:val="00EF752E"/>
    <w:rsid w:val="00EF7EF4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51471"/>
    <w:rsid w:val="00F54BF6"/>
    <w:rsid w:val="00F55828"/>
    <w:rsid w:val="00F61081"/>
    <w:rsid w:val="00F63987"/>
    <w:rsid w:val="00F7159E"/>
    <w:rsid w:val="00F7279E"/>
    <w:rsid w:val="00F8068F"/>
    <w:rsid w:val="00F82027"/>
    <w:rsid w:val="00F86407"/>
    <w:rsid w:val="00F908A9"/>
    <w:rsid w:val="00F92145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AE0FFB"/>
  <w15:docId w15:val="{DD708F58-01E6-4644-8600-66D0BBDD4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eastAsia="SimSun"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Relationship Id="rId18" Type="http://schemas.openxmlformats.org/officeDocument/2006/relationships/image" Target="media/image10.png"/><Relationship Id="rId26" Type="http://schemas.openxmlformats.org/officeDocument/2006/relationships/hyperlink" Target="https://www.certmetrics.com/amazon/public/badge.aspx?i=1&amp;t=c&amp;d=2020-02-07&amp;ci=AWS01128751" TargetMode="External"/><Relationship Id="rId3" Type="http://schemas.openxmlformats.org/officeDocument/2006/relationships/styles" Target="styles.xml"/><Relationship Id="rId21" Type="http://schemas.openxmlformats.org/officeDocument/2006/relationships/image" Target="media/image13.svg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https://www.linkedin.com/in/brettschwarz" TargetMode="External"/><Relationship Id="rId25" Type="http://schemas.openxmlformats.org/officeDocument/2006/relationships/image" Target="media/image17.sv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2.png"/><Relationship Id="rId29" Type="http://schemas.openxmlformats.org/officeDocument/2006/relationships/hyperlink" Target="http://www.linuxjournal.com/article/6769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tel://+14254661731" TargetMode="External"/><Relationship Id="rId24" Type="http://schemas.openxmlformats.org/officeDocument/2006/relationships/image" Target="media/image16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bschwarz.github.io" TargetMode="External"/><Relationship Id="rId23" Type="http://schemas.openxmlformats.org/officeDocument/2006/relationships/image" Target="media/image15.svg"/><Relationship Id="rId28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1.sv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hyperlink" Target="mailto:brett.schwarz@gmail.com" TargetMode="External"/><Relationship Id="rId14" Type="http://schemas.openxmlformats.org/officeDocument/2006/relationships/image" Target="media/image8.png"/><Relationship Id="rId22" Type="http://schemas.openxmlformats.org/officeDocument/2006/relationships/image" Target="media/image14.png"/><Relationship Id="rId27" Type="http://schemas.openxmlformats.org/officeDocument/2006/relationships/hyperlink" Target="https://www.certmetrics.com/amazon/public/badge.aspx?i=1&amp;t=c&amp;d=2020-02-07&amp;ci=AWS01128751" TargetMode="External"/><Relationship Id="rId30" Type="http://schemas.openxmlformats.org/officeDocument/2006/relationships/hyperlink" Target="http://www.linuxjournal.com/article/6473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3ECE32-3FB3-4669-B0D1-31CFA5A9E8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27</TotalTime>
  <Pages>2</Pages>
  <Words>1168</Words>
  <Characters>6662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CHWARZ, BRETT</dc:creator>
  <cp:lastModifiedBy>SCHWARZ, BRETT</cp:lastModifiedBy>
  <cp:revision>191</cp:revision>
  <cp:lastPrinted>2019-11-06T21:23:00Z</cp:lastPrinted>
  <dcterms:created xsi:type="dcterms:W3CDTF">2019-09-18T03:33:00Z</dcterms:created>
  <dcterms:modified xsi:type="dcterms:W3CDTF">2020-02-11T04:48:00Z</dcterms:modified>
</cp:coreProperties>
</file>